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8C4" w:rsidRDefault="001F459A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-252095</wp:posOffset>
                </wp:positionV>
                <wp:extent cx="5977890" cy="9729470"/>
                <wp:effectExtent l="0" t="15240" r="3810" b="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9729470"/>
                          <a:chOff x="1140" y="684"/>
                          <a:chExt cx="9564" cy="15487"/>
                        </a:xfrm>
                      </wpg:grpSpPr>
                      <pic:pic xmlns:pic="http://schemas.openxmlformats.org/drawingml/2006/picture">
                        <pic:nvPicPr>
                          <pic:cNvPr id="2" name="Picture 14" descr="miffy7_nor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CFEFB"/>
                              </a:clrFrom>
                              <a:clrTo>
                                <a:srgbClr val="FCFE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993" t="19759" r="28520" b="27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" y="1231"/>
                            <a:ext cx="7590" cy="2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18"/>
                        <wpg:cNvGrpSpPr>
                          <a:grpSpLocks/>
                        </wpg:cNvGrpSpPr>
                        <wpg:grpSpPr bwMode="auto">
                          <a:xfrm>
                            <a:off x="1140" y="684"/>
                            <a:ext cx="9564" cy="15487"/>
                            <a:chOff x="1140" y="684"/>
                            <a:chExt cx="9564" cy="15487"/>
                          </a:xfrm>
                        </wpg:grpSpPr>
                        <wps:wsp>
                          <wps:cNvPr id="4" name="WordArt 11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1909" y="684"/>
                              <a:ext cx="3285" cy="492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F459A" w:rsidRDefault="001F459A" w:rsidP="001F459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SimHei" w:eastAsia="SimHei" w:hAnsi="SimHei" w:hint="eastAsia"/>
                                    <w:b/>
                                    <w:bCs/>
                                    <w:color w:val="80008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80008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04學年第二學期教學卓越計畫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6" y="4075"/>
                              <a:ext cx="9268" cy="102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48C4" w:rsidRPr="00C07093" w:rsidRDefault="00B948C4" w:rsidP="00C25201">
                                <w:pPr>
                                  <w:snapToGrid w:val="0"/>
                                  <w:rPr>
                                    <w:b/>
                                    <w:color w:val="800080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948C4" w:rsidRDefault="00C55260" w:rsidP="00763EC0">
                                <w:pPr>
                                  <w:snapToGrid w:val="0"/>
                                  <w:rPr>
                                    <w:rFonts w:ascii="華康中黑體" w:eastAsia="華康中黑體" w:cs="Arial"/>
                                    <w:b/>
                                    <w:color w:val="003300"/>
                                    <w:kern w:val="0"/>
                                    <w:sz w:val="32"/>
                                    <w:szCs w:val="32"/>
                                  </w:rPr>
                                </w:pPr>
                                <w:r w:rsidRPr="008769A6">
                                  <w:rPr>
                                    <w:rFonts w:ascii="華康中特圓體" w:eastAsia="華康中特圓體" w:hint="eastAsia"/>
                                    <w:b/>
                                    <w:color w:val="800080"/>
                                    <w:sz w:val="32"/>
                                    <w:szCs w:val="32"/>
                                  </w:rPr>
                                  <w:t>簡</w:t>
                                </w:r>
                                <w:r w:rsidR="00841841">
                                  <w:rPr>
                                    <w:rFonts w:ascii="華康中特圓體" w:eastAsia="華康中特圓體" w:hint="eastAsia"/>
                                    <w:b/>
                                    <w:color w:val="800080"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r w:rsidRPr="008769A6">
                                  <w:rPr>
                                    <w:rFonts w:ascii="華康中特圓體" w:eastAsia="華康中特圓體" w:hint="eastAsia"/>
                                    <w:b/>
                                    <w:color w:val="800080"/>
                                    <w:sz w:val="32"/>
                                    <w:szCs w:val="32"/>
                                  </w:rPr>
                                  <w:t>介</w:t>
                                </w:r>
                                <w:r w:rsidR="00B948C4" w:rsidRPr="008769A6">
                                  <w:rPr>
                                    <w:rFonts w:ascii="華康中特圓體" w:eastAsia="華康中特圓體" w:hint="eastAsia"/>
                                    <w:b/>
                                    <w:color w:val="800080"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 w:rsidR="00B948C4" w:rsidRPr="008769A6">
                                  <w:rPr>
                                    <w:rFonts w:ascii="華康中特圓體" w:eastAsia="華康中特圓體" w:hint="eastAsia"/>
                                    <w:b/>
                                    <w:color w:val="00330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763EC0">
                                  <w:rPr>
                                    <w:rFonts w:ascii="華康中黑體" w:eastAsia="華康中黑體" w:cs="Arial" w:hint="eastAsia"/>
                                    <w:b/>
                                    <w:color w:val="003300"/>
                                    <w:kern w:val="0"/>
                                    <w:sz w:val="32"/>
                                    <w:szCs w:val="32"/>
                                  </w:rPr>
                                  <w:t>English Corner</w:t>
                                </w:r>
                                <w:r w:rsidR="00763EC0" w:rsidRPr="00763EC0">
                                  <w:rPr>
                                    <w:rFonts w:ascii="華康中黑體" w:eastAsia="華康中黑體" w:cs="Arial" w:hint="eastAsia"/>
                                    <w:b/>
                                    <w:color w:val="003300"/>
                                    <w:kern w:val="0"/>
                                    <w:sz w:val="32"/>
                                    <w:szCs w:val="32"/>
                                  </w:rPr>
                                  <w:t>/ 英語沉浸</w:t>
                                </w:r>
                                <w:r w:rsidR="00763EC0">
                                  <w:rPr>
                                    <w:rFonts w:ascii="華康中黑體" w:eastAsia="華康中黑體" w:cs="Arial" w:hint="eastAsia"/>
                                    <w:b/>
                                    <w:color w:val="003300"/>
                                    <w:kern w:val="0"/>
                                    <w:sz w:val="32"/>
                                    <w:szCs w:val="32"/>
                                  </w:rPr>
                                  <w:t>園</w:t>
                                </w:r>
                                <w:r w:rsidRPr="00763EC0">
                                  <w:rPr>
                                    <w:rFonts w:ascii="華康中黑體" w:eastAsia="華康中黑體" w:cs="Arial" w:hint="eastAsia"/>
                                    <w:b/>
                                    <w:color w:val="003300"/>
                                    <w:kern w:val="0"/>
                                    <w:sz w:val="32"/>
                                    <w:szCs w:val="32"/>
                                  </w:rPr>
                                  <w:t>提供</w:t>
                                </w:r>
                                <w:r w:rsidR="00763EC0" w:rsidRPr="00763EC0">
                                  <w:rPr>
                                    <w:rFonts w:ascii="華康中黑體" w:eastAsia="華康中黑體" w:cs="Arial" w:hint="eastAsia"/>
                                    <w:b/>
                                    <w:color w:val="003300"/>
                                    <w:kern w:val="0"/>
                                    <w:sz w:val="32"/>
                                    <w:szCs w:val="32"/>
                                  </w:rPr>
                                  <w:t>全校</w:t>
                                </w:r>
                                <w:r w:rsidR="00763EC0">
                                  <w:rPr>
                                    <w:rFonts w:ascii="華康中黑體" w:eastAsia="華康中黑體" w:cs="Arial" w:hint="eastAsia"/>
                                    <w:b/>
                                    <w:color w:val="003300"/>
                                    <w:kern w:val="0"/>
                                    <w:sz w:val="32"/>
                                    <w:szCs w:val="32"/>
                                  </w:rPr>
                                  <w:t>師生一個外語</w:t>
                                </w:r>
                                <w:r w:rsidR="00841841">
                                  <w:rPr>
                                    <w:rFonts w:ascii="華康中黑體" w:eastAsia="華康中黑體" w:cs="Arial"/>
                                    <w:b/>
                                    <w:color w:val="003300"/>
                                    <w:kern w:val="0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="00841841">
                                  <w:rPr>
                                    <w:rFonts w:ascii="華康中黑體" w:eastAsia="華康中黑體" w:cs="Arial" w:hint="eastAsia"/>
                                    <w:b/>
                                    <w:color w:val="003300"/>
                                    <w:kern w:val="0"/>
                                    <w:sz w:val="32"/>
                                    <w:szCs w:val="32"/>
                                  </w:rPr>
                                  <w:t xml:space="preserve">        </w:t>
                                </w:r>
                                <w:r w:rsidR="00763EC0">
                                  <w:rPr>
                                    <w:rFonts w:ascii="華康中黑體" w:eastAsia="華康中黑體" w:cs="Arial" w:hint="eastAsia"/>
                                    <w:b/>
                                    <w:color w:val="003300"/>
                                    <w:kern w:val="0"/>
                                    <w:sz w:val="32"/>
                                    <w:szCs w:val="32"/>
                                  </w:rPr>
                                  <w:t>學習環境，目前Corner</w:t>
                                </w:r>
                                <w:r w:rsidR="00DE411C">
                                  <w:rPr>
                                    <w:rFonts w:ascii="華康中黑體" w:eastAsia="華康中黑體" w:cs="Arial" w:hint="eastAsia"/>
                                    <w:b/>
                                    <w:color w:val="003300"/>
                                    <w:kern w:val="0"/>
                                    <w:sz w:val="32"/>
                                    <w:szCs w:val="32"/>
                                  </w:rPr>
                                  <w:t>免費</w:t>
                                </w:r>
                                <w:r w:rsidR="00763EC0">
                                  <w:rPr>
                                    <w:rFonts w:ascii="華康中黑體" w:eastAsia="華康中黑體" w:cs="Arial" w:hint="eastAsia"/>
                                    <w:b/>
                                    <w:color w:val="003300"/>
                                    <w:kern w:val="0"/>
                                    <w:sz w:val="32"/>
                                    <w:szCs w:val="32"/>
                                  </w:rPr>
                                  <w:t>提供英文、西班牙文、法</w:t>
                                </w:r>
                                <w:r w:rsidR="00841841">
                                  <w:rPr>
                                    <w:rFonts w:ascii="華康中黑體" w:eastAsia="華康中黑體" w:cs="Arial"/>
                                    <w:b/>
                                    <w:color w:val="003300"/>
                                    <w:kern w:val="0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="00841841">
                                  <w:rPr>
                                    <w:rFonts w:ascii="華康中黑體" w:eastAsia="華康中黑體" w:cs="Arial" w:hint="eastAsia"/>
                                    <w:b/>
                                    <w:color w:val="003300"/>
                                    <w:kern w:val="0"/>
                                    <w:sz w:val="32"/>
                                    <w:szCs w:val="32"/>
                                  </w:rPr>
                                  <w:t xml:space="preserve">        </w:t>
                                </w:r>
                                <w:r w:rsidR="00763EC0">
                                  <w:rPr>
                                    <w:rFonts w:ascii="華康中黑體" w:eastAsia="華康中黑體" w:cs="Arial" w:hint="eastAsia"/>
                                    <w:b/>
                                    <w:color w:val="003300"/>
                                    <w:kern w:val="0"/>
                                    <w:sz w:val="32"/>
                                    <w:szCs w:val="32"/>
                                  </w:rPr>
                                  <w:t>文與韓文等語言學習課程</w:t>
                                </w:r>
                                <w:r w:rsidR="00DE411C">
                                  <w:rPr>
                                    <w:rFonts w:ascii="華康中黑體" w:eastAsia="華康中黑體" w:cs="Arial" w:hint="eastAsia"/>
                                    <w:b/>
                                    <w:color w:val="003300"/>
                                    <w:kern w:val="0"/>
                                    <w:sz w:val="32"/>
                                    <w:szCs w:val="32"/>
                                  </w:rPr>
                                  <w:t>及</w:t>
                                </w:r>
                                <w:r w:rsidR="00763EC0">
                                  <w:rPr>
                                    <w:rFonts w:ascii="華康中黑體" w:eastAsia="華康中黑體" w:cs="Arial" w:hint="eastAsia"/>
                                    <w:b/>
                                    <w:color w:val="003300"/>
                                    <w:kern w:val="0"/>
                                    <w:sz w:val="32"/>
                                    <w:szCs w:val="32"/>
                                  </w:rPr>
                                  <w:t>個別</w:t>
                                </w:r>
                                <w:r w:rsidR="00DE411C">
                                  <w:rPr>
                                    <w:rFonts w:ascii="華康中黑體" w:eastAsia="華康中黑體" w:cs="Arial" w:hint="eastAsia"/>
                                    <w:b/>
                                    <w:color w:val="003300"/>
                                    <w:kern w:val="0"/>
                                    <w:sz w:val="32"/>
                                    <w:szCs w:val="32"/>
                                  </w:rPr>
                                  <w:t>語言</w:t>
                                </w:r>
                                <w:r w:rsidR="00763EC0">
                                  <w:rPr>
                                    <w:rFonts w:ascii="華康中黑體" w:eastAsia="華康中黑體" w:cs="Arial" w:hint="eastAsia"/>
                                    <w:b/>
                                    <w:color w:val="003300"/>
                                    <w:kern w:val="0"/>
                                    <w:sz w:val="32"/>
                                    <w:szCs w:val="32"/>
                                  </w:rPr>
                                  <w:t>家教服務。</w:t>
                                </w:r>
                              </w:p>
                              <w:p w:rsidR="00763EC0" w:rsidRPr="002F4FA8" w:rsidRDefault="00763EC0" w:rsidP="00763EC0">
                                <w:pPr>
                                  <w:snapToGrid w:val="0"/>
                                  <w:rPr>
                                    <w:rFonts w:ascii="華康中特圓體" w:eastAsia="華康中特圓體" w:hAnsi="Arial" w:cs="Arial"/>
                                    <w:b/>
                                    <w:color w:val="003300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948C4" w:rsidRPr="008769A6" w:rsidRDefault="00B948C4" w:rsidP="00E02795">
                                <w:pPr>
                                  <w:snapToGrid w:val="0"/>
                                  <w:rPr>
                                    <w:rFonts w:ascii="華康中特圓體" w:eastAsia="華康中特圓體"/>
                                    <w:b/>
                                    <w:color w:val="003300"/>
                                    <w:sz w:val="32"/>
                                    <w:szCs w:val="32"/>
                                  </w:rPr>
                                </w:pPr>
                                <w:r w:rsidRPr="008769A6">
                                  <w:rPr>
                                    <w:rFonts w:ascii="華康中特圓體" w:eastAsia="華康中特圓體" w:hint="eastAsia"/>
                                    <w:b/>
                                    <w:color w:val="800080"/>
                                    <w:sz w:val="32"/>
                                    <w:szCs w:val="32"/>
                                  </w:rPr>
                                  <w:t>對  象:</w:t>
                                </w:r>
                                <w:r w:rsidRPr="008769A6">
                                  <w:rPr>
                                    <w:rFonts w:ascii="華康中特圓體" w:eastAsia="華康中特圓體" w:hint="eastAsia"/>
                                    <w:b/>
                                    <w:color w:val="00330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223202" w:rsidRPr="00763EC0">
                                  <w:rPr>
                                    <w:rFonts w:ascii="華康中黑體" w:eastAsia="華康中黑體" w:hint="eastAsia"/>
                                    <w:b/>
                                    <w:color w:val="003300"/>
                                    <w:sz w:val="32"/>
                                    <w:szCs w:val="32"/>
                                  </w:rPr>
                                  <w:t>所有參加推甄面試的</w:t>
                                </w:r>
                                <w:bookmarkStart w:id="0" w:name="_GoBack"/>
                                <w:bookmarkEnd w:id="0"/>
                                <w:r w:rsidR="00561AB7">
                                  <w:rPr>
                                    <w:rFonts w:ascii="華康中黑體" w:eastAsia="華康中黑體" w:hint="eastAsia"/>
                                    <w:b/>
                                    <w:color w:val="003300"/>
                                    <w:sz w:val="32"/>
                                    <w:szCs w:val="32"/>
                                  </w:rPr>
                                  <w:t>高中</w:t>
                                </w:r>
                                <w:r w:rsidR="00223202" w:rsidRPr="00763EC0">
                                  <w:rPr>
                                    <w:rFonts w:ascii="華康中黑體" w:eastAsia="華康中黑體" w:hint="eastAsia"/>
                                    <w:b/>
                                    <w:color w:val="003300"/>
                                    <w:sz w:val="32"/>
                                    <w:szCs w:val="32"/>
                                  </w:rPr>
                                  <w:t>同學與家長</w:t>
                                </w:r>
                              </w:p>
                              <w:p w:rsidR="00432606" w:rsidRPr="00432606" w:rsidRDefault="00432606" w:rsidP="00432606">
                                <w:pPr>
                                  <w:ind w:left="480" w:hangingChars="300" w:hanging="480"/>
                                  <w:rPr>
                                    <w:rFonts w:ascii="華康中特圓體" w:eastAsia="華康中特圓體"/>
                                    <w:b/>
                                    <w:color w:val="800080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948C4" w:rsidRPr="008769A6" w:rsidRDefault="00820C92" w:rsidP="005C7CE9">
                                <w:pPr>
                                  <w:ind w:left="961" w:hangingChars="300" w:hanging="961"/>
                                  <w:rPr>
                                    <w:rFonts w:ascii="華康中特圓體" w:eastAsia="華康中特圓體" w:hAnsi="Arial" w:cs="Arial"/>
                                    <w:b/>
                                    <w:color w:val="0033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華康中特圓體" w:eastAsia="華康中特圓體" w:hint="eastAsia"/>
                                    <w:b/>
                                    <w:color w:val="800080"/>
                                    <w:sz w:val="32"/>
                                    <w:szCs w:val="32"/>
                                  </w:rPr>
                                  <w:t>4/</w:t>
                                </w:r>
                                <w:r w:rsidR="002067C2">
                                  <w:rPr>
                                    <w:rFonts w:ascii="華康中特圓體" w:eastAsia="華康中特圓體" w:hint="eastAsia"/>
                                    <w:b/>
                                    <w:color w:val="800080"/>
                                    <w:sz w:val="32"/>
                                    <w:szCs w:val="32"/>
                                  </w:rPr>
                                  <w:t>9</w:t>
                                </w:r>
                                <w:r>
                                  <w:rPr>
                                    <w:rFonts w:ascii="華康中特圓體" w:eastAsia="華康中特圓體" w:hint="eastAsia"/>
                                    <w:b/>
                                    <w:color w:val="800080"/>
                                    <w:sz w:val="32"/>
                                    <w:szCs w:val="32"/>
                                  </w:rPr>
                                  <w:t>(六)</w:t>
                                </w:r>
                                <w:r w:rsidR="008769A6">
                                  <w:rPr>
                                    <w:rFonts w:ascii="華康中特圓體" w:eastAsia="華康中特圓體" w:hint="eastAsia"/>
                                    <w:b/>
                                    <w:color w:val="800080"/>
                                    <w:sz w:val="32"/>
                                    <w:szCs w:val="32"/>
                                  </w:rPr>
                                  <w:t>活動時間表</w:t>
                                </w:r>
                                <w:r w:rsidR="00B948C4" w:rsidRPr="008769A6">
                                  <w:rPr>
                                    <w:rFonts w:ascii="華康中特圓體" w:eastAsia="華康中特圓體" w:hint="eastAsia"/>
                                    <w:b/>
                                    <w:color w:val="800080"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 w:rsidR="00B948C4" w:rsidRPr="008769A6">
                                  <w:rPr>
                                    <w:rFonts w:ascii="華康中特圓體" w:eastAsia="華康中特圓體" w:hAnsi="Arial" w:cs="Arial" w:hint="eastAsia"/>
                                    <w:b/>
                                    <w:color w:val="003300"/>
                                    <w:sz w:val="36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W w:w="918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2355"/>
                                  <w:gridCol w:w="3707"/>
                                  <w:gridCol w:w="3118"/>
                                </w:tblGrid>
                                <w:tr w:rsidR="00223202" w:rsidRPr="001850C3" w:rsidTr="0041631C">
                                  <w:trPr>
                                    <w:trHeight w:val="545"/>
                                  </w:trPr>
                                  <w:tc>
                                    <w:tcPr>
                                      <w:tcW w:w="2355" w:type="dxa"/>
                                      <w:tcBorders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223202" w:rsidRPr="00763EC0" w:rsidRDefault="00223202" w:rsidP="006C72D6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時 間</w:t>
                                      </w:r>
                                    </w:p>
                                  </w:tc>
                                  <w:tc>
                                    <w:tcPr>
                                      <w:tcW w:w="3707" w:type="dxa"/>
                                      <w:tcBorders>
                                        <w:left w:val="single" w:sz="4" w:space="0" w:color="auto"/>
                                      </w:tcBorders>
                                      <w:vAlign w:val="center"/>
                                    </w:tcPr>
                                    <w:p w:rsidR="00223202" w:rsidRPr="00763EC0" w:rsidRDefault="00223202" w:rsidP="00223202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內容</w:t>
                                      </w:r>
                                    </w:p>
                                  </w:tc>
                                  <w:tc>
                                    <w:tcPr>
                                      <w:tcW w:w="3118" w:type="dxa"/>
                                      <w:vAlign w:val="center"/>
                                    </w:tcPr>
                                    <w:p w:rsidR="00223202" w:rsidRPr="00763EC0" w:rsidRDefault="00223202" w:rsidP="006C72D6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223202" w:rsidRPr="001850C3" w:rsidTr="0041631C">
                                  <w:trPr>
                                    <w:trHeight w:val="545"/>
                                  </w:trPr>
                                  <w:tc>
                                    <w:tcPr>
                                      <w:tcW w:w="2355" w:type="dxa"/>
                                      <w:tcBorders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223202" w:rsidRPr="00763EC0" w:rsidRDefault="00223202" w:rsidP="00223202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9:30 ~9:50</w:t>
                                      </w:r>
                                    </w:p>
                                  </w:tc>
                                  <w:tc>
                                    <w:tcPr>
                                      <w:tcW w:w="3707" w:type="dxa"/>
                                      <w:tcBorders>
                                        <w:left w:val="single" w:sz="4" w:space="0" w:color="auto"/>
                                      </w:tcBorders>
                                      <w:vAlign w:val="center"/>
                                    </w:tcPr>
                                    <w:p w:rsidR="00223202" w:rsidRPr="00763EC0" w:rsidRDefault="00223202" w:rsidP="006C72D6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English Corner 簡介</w:t>
                                      </w:r>
                                    </w:p>
                                  </w:tc>
                                  <w:tc>
                                    <w:tcPr>
                                      <w:tcW w:w="3118" w:type="dxa"/>
                                      <w:vAlign w:val="center"/>
                                    </w:tcPr>
                                    <w:p w:rsidR="00223202" w:rsidRPr="00763EC0" w:rsidRDefault="00223202" w:rsidP="006C72D6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223202" w:rsidRPr="001850C3" w:rsidTr="0041631C">
                                  <w:trPr>
                                    <w:trHeight w:val="545"/>
                                  </w:trPr>
                                  <w:tc>
                                    <w:tcPr>
                                      <w:tcW w:w="2355" w:type="dxa"/>
                                      <w:tcBorders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223202" w:rsidRPr="00763EC0" w:rsidRDefault="00223202" w:rsidP="006C72D6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10:20 ~ 10:50</w:t>
                                      </w:r>
                                    </w:p>
                                  </w:tc>
                                  <w:tc>
                                    <w:tcPr>
                                      <w:tcW w:w="3707" w:type="dxa"/>
                                      <w:tcBorders>
                                        <w:left w:val="single" w:sz="4" w:space="0" w:color="auto"/>
                                      </w:tcBorders>
                                      <w:vAlign w:val="center"/>
                                    </w:tcPr>
                                    <w:p w:rsidR="00223202" w:rsidRPr="00763EC0" w:rsidRDefault="00AC407E" w:rsidP="006C72D6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高中生</w:t>
                                      </w:r>
                                      <w:r w:rsidR="00223202"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面試模擬</w:t>
                                      </w:r>
                                    </w:p>
                                  </w:tc>
                                  <w:tc>
                                    <w:tcPr>
                                      <w:tcW w:w="3118" w:type="dxa"/>
                                      <w:vAlign w:val="center"/>
                                    </w:tcPr>
                                    <w:p w:rsidR="00223202" w:rsidRPr="00763EC0" w:rsidRDefault="00223202" w:rsidP="00CB2514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223202" w:rsidRPr="001850C3" w:rsidTr="0041631C">
                                  <w:trPr>
                                    <w:trHeight w:val="540"/>
                                  </w:trPr>
                                  <w:tc>
                                    <w:tcPr>
                                      <w:tcW w:w="2355" w:type="dxa"/>
                                      <w:vAlign w:val="center"/>
                                    </w:tcPr>
                                    <w:p w:rsidR="00223202" w:rsidRPr="00763EC0" w:rsidRDefault="00223202" w:rsidP="00223202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 xml:space="preserve">10:50 ~ 11:10 </w:t>
                                      </w:r>
                                    </w:p>
                                  </w:tc>
                                  <w:tc>
                                    <w:tcPr>
                                      <w:tcW w:w="3707" w:type="dxa"/>
                                      <w:vAlign w:val="center"/>
                                    </w:tcPr>
                                    <w:p w:rsidR="00223202" w:rsidRPr="00763EC0" w:rsidRDefault="00223202" w:rsidP="006C72D6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 xml:space="preserve">Q &amp; A </w:t>
                                      </w:r>
                                    </w:p>
                                  </w:tc>
                                  <w:tc>
                                    <w:tcPr>
                                      <w:tcW w:w="3118" w:type="dxa"/>
                                      <w:vAlign w:val="center"/>
                                    </w:tcPr>
                                    <w:p w:rsidR="00223202" w:rsidRPr="00763EC0" w:rsidRDefault="00223202" w:rsidP="006C72D6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223202" w:rsidRPr="001850C3" w:rsidTr="0041631C">
                                  <w:trPr>
                                    <w:trHeight w:val="540"/>
                                  </w:trPr>
                                  <w:tc>
                                    <w:tcPr>
                                      <w:tcW w:w="2355" w:type="dxa"/>
                                      <w:vAlign w:val="center"/>
                                    </w:tcPr>
                                    <w:p w:rsidR="00223202" w:rsidRPr="00763EC0" w:rsidRDefault="00223202" w:rsidP="00223202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11:10 ~ 12:00</w:t>
                                      </w:r>
                                    </w:p>
                                  </w:tc>
                                  <w:tc>
                                    <w:tcPr>
                                      <w:tcW w:w="3707" w:type="dxa"/>
                                      <w:vAlign w:val="center"/>
                                    </w:tcPr>
                                    <w:p w:rsidR="00223202" w:rsidRPr="00763EC0" w:rsidRDefault="00223202" w:rsidP="006C72D6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與外籍生有約</w:t>
                                      </w:r>
                                    </w:p>
                                  </w:tc>
                                  <w:tc>
                                    <w:tcPr>
                                      <w:tcW w:w="3118" w:type="dxa"/>
                                      <w:vAlign w:val="center"/>
                                    </w:tcPr>
                                    <w:p w:rsidR="00223202" w:rsidRPr="00763EC0" w:rsidRDefault="00223202" w:rsidP="001C2F52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B948C4" w:rsidRPr="001850C3" w:rsidTr="0041631C">
                                  <w:trPr>
                                    <w:trHeight w:val="540"/>
                                  </w:trPr>
                                  <w:tc>
                                    <w:tcPr>
                                      <w:tcW w:w="2355" w:type="dxa"/>
                                      <w:vAlign w:val="center"/>
                                    </w:tcPr>
                                    <w:p w:rsidR="00B948C4" w:rsidRPr="00763EC0" w:rsidRDefault="00223202" w:rsidP="00223202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12:00 ~13:30</w:t>
                                      </w:r>
                                    </w:p>
                                  </w:tc>
                                  <w:tc>
                                    <w:tcPr>
                                      <w:tcW w:w="3707" w:type="dxa"/>
                                      <w:vAlign w:val="center"/>
                                    </w:tcPr>
                                    <w:p w:rsidR="00B948C4" w:rsidRPr="00763EC0" w:rsidRDefault="00223202" w:rsidP="006C72D6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午餐時間</w:t>
                                      </w:r>
                                    </w:p>
                                  </w:tc>
                                  <w:tc>
                                    <w:tcPr>
                                      <w:tcW w:w="3118" w:type="dxa"/>
                                      <w:vAlign w:val="center"/>
                                    </w:tcPr>
                                    <w:p w:rsidR="00B948C4" w:rsidRPr="00763EC0" w:rsidRDefault="00B948C4" w:rsidP="002F4FA8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A7096B" w:rsidRPr="001850C3" w:rsidTr="0041631C">
                                  <w:trPr>
                                    <w:trHeight w:val="540"/>
                                  </w:trPr>
                                  <w:tc>
                                    <w:tcPr>
                                      <w:tcW w:w="2355" w:type="dxa"/>
                                      <w:vAlign w:val="center"/>
                                    </w:tcPr>
                                    <w:p w:rsidR="00A7096B" w:rsidRPr="00763EC0" w:rsidRDefault="00A7096B" w:rsidP="004B0C9C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0 ~ 14:</w:t>
                                      </w:r>
                                      <w:r w:rsidR="004B0C9C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 xml:space="preserve">0 </w:t>
                                      </w:r>
                                    </w:p>
                                  </w:tc>
                                  <w:tc>
                                    <w:tcPr>
                                      <w:tcW w:w="3707" w:type="dxa"/>
                                      <w:vAlign w:val="center"/>
                                    </w:tcPr>
                                    <w:p w:rsidR="00A7096B" w:rsidRPr="00763EC0" w:rsidRDefault="00AC407E" w:rsidP="0072071D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高中生</w:t>
                                      </w:r>
                                      <w:r w:rsidR="00A7096B"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面試模擬</w:t>
                                      </w:r>
                                    </w:p>
                                  </w:tc>
                                  <w:tc>
                                    <w:tcPr>
                                      <w:tcW w:w="3118" w:type="dxa"/>
                                      <w:vAlign w:val="center"/>
                                    </w:tcPr>
                                    <w:p w:rsidR="00A7096B" w:rsidRPr="00763EC0" w:rsidRDefault="00A7096B" w:rsidP="0072071D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A7096B" w:rsidRPr="001850C3" w:rsidTr="0041631C">
                                  <w:trPr>
                                    <w:trHeight w:val="540"/>
                                  </w:trPr>
                                  <w:tc>
                                    <w:tcPr>
                                      <w:tcW w:w="2355" w:type="dxa"/>
                                      <w:vAlign w:val="center"/>
                                    </w:tcPr>
                                    <w:p w:rsidR="00A7096B" w:rsidRPr="00763EC0" w:rsidRDefault="00A7096B" w:rsidP="004B0C9C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B0C9C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:30 ~ 1</w:t>
                                      </w:r>
                                      <w:r w:rsidR="004B0C9C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:50</w:t>
                                      </w:r>
                                    </w:p>
                                  </w:tc>
                                  <w:tc>
                                    <w:tcPr>
                                      <w:tcW w:w="3707" w:type="dxa"/>
                                      <w:vAlign w:val="center"/>
                                    </w:tcPr>
                                    <w:p w:rsidR="00A7096B" w:rsidRPr="00763EC0" w:rsidRDefault="00A7096B" w:rsidP="0072071D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English Corner 簡介</w:t>
                                      </w:r>
                                    </w:p>
                                  </w:tc>
                                  <w:tc>
                                    <w:tcPr>
                                      <w:tcW w:w="3118" w:type="dxa"/>
                                      <w:vAlign w:val="center"/>
                                    </w:tcPr>
                                    <w:p w:rsidR="00A7096B" w:rsidRPr="00763EC0" w:rsidRDefault="00A7096B" w:rsidP="0072071D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A7096B" w:rsidRPr="001850C3" w:rsidTr="0041631C">
                                  <w:trPr>
                                    <w:trHeight w:val="540"/>
                                  </w:trPr>
                                  <w:tc>
                                    <w:tcPr>
                                      <w:tcW w:w="2355" w:type="dxa"/>
                                      <w:vAlign w:val="center"/>
                                    </w:tcPr>
                                    <w:p w:rsidR="00A7096B" w:rsidRPr="00763EC0" w:rsidRDefault="00A7096B" w:rsidP="004B0C9C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B0C9C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 xml:space="preserve">:50 ~ 15:10  </w:t>
                                      </w:r>
                                    </w:p>
                                  </w:tc>
                                  <w:tc>
                                    <w:tcPr>
                                      <w:tcW w:w="3707" w:type="dxa"/>
                                      <w:vAlign w:val="center"/>
                                    </w:tcPr>
                                    <w:p w:rsidR="00A7096B" w:rsidRPr="00763EC0" w:rsidRDefault="00A7096B" w:rsidP="00AD7C32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Q &amp; A</w:t>
                                      </w:r>
                                    </w:p>
                                  </w:tc>
                                  <w:tc>
                                    <w:tcPr>
                                      <w:tcW w:w="3118" w:type="dxa"/>
                                      <w:vAlign w:val="center"/>
                                    </w:tcPr>
                                    <w:p w:rsidR="00A7096B" w:rsidRPr="00763EC0" w:rsidRDefault="00A7096B" w:rsidP="0025472B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A7096B" w:rsidRPr="001850C3" w:rsidTr="0041631C">
                                  <w:trPr>
                                    <w:trHeight w:val="540"/>
                                  </w:trPr>
                                  <w:tc>
                                    <w:tcPr>
                                      <w:tcW w:w="2355" w:type="dxa"/>
                                      <w:vAlign w:val="center"/>
                                    </w:tcPr>
                                    <w:p w:rsidR="00A7096B" w:rsidRPr="00763EC0" w:rsidRDefault="00A7096B" w:rsidP="00AD7C32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 xml:space="preserve">15:10 ~ 16:00  </w:t>
                                      </w:r>
                                    </w:p>
                                  </w:tc>
                                  <w:tc>
                                    <w:tcPr>
                                      <w:tcW w:w="3707" w:type="dxa"/>
                                      <w:vAlign w:val="center"/>
                                    </w:tcPr>
                                    <w:p w:rsidR="00A7096B" w:rsidRPr="00763EC0" w:rsidRDefault="00A7096B" w:rsidP="00AD7C32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與外籍生有約</w:t>
                                      </w:r>
                                    </w:p>
                                  </w:tc>
                                  <w:tc>
                                    <w:tcPr>
                                      <w:tcW w:w="3118" w:type="dxa"/>
                                      <w:vAlign w:val="center"/>
                                    </w:tcPr>
                                    <w:p w:rsidR="00A7096B" w:rsidRPr="00763EC0" w:rsidRDefault="00A7096B" w:rsidP="00AD7C32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A7096B" w:rsidTr="0041631C">
                                  <w:trPr>
                                    <w:trHeight w:val="540"/>
                                  </w:trPr>
                                  <w:tc>
                                    <w:tcPr>
                                      <w:tcW w:w="2355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A7096B" w:rsidRPr="00763EC0" w:rsidRDefault="00A7096B" w:rsidP="00223202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16:00 ~ 17:00</w:t>
                                      </w:r>
                                    </w:p>
                                  </w:tc>
                                  <w:tc>
                                    <w:tcPr>
                                      <w:tcW w:w="370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A7096B" w:rsidRPr="00763EC0" w:rsidRDefault="00A7096B" w:rsidP="00AD7C32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63EC0">
                                        <w:rPr>
                                          <w:rFonts w:ascii="華康中黑體" w:eastAsia="華康中黑體" w:hAnsi="Arial" w:cs="Arial" w:hint="eastAsia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  <w:t>Q &amp; A</w:t>
                                      </w:r>
                                    </w:p>
                                  </w:tc>
                                  <w:tc>
                                    <w:tcPr>
                                      <w:tcW w:w="3118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A7096B" w:rsidRPr="00763EC0" w:rsidRDefault="00A7096B" w:rsidP="00AD7C32">
                                      <w:pPr>
                                        <w:snapToGrid w:val="0"/>
                                        <w:jc w:val="both"/>
                                        <w:rPr>
                                          <w:rFonts w:ascii="華康中黑體" w:eastAsia="華康中黑體" w:hAnsi="Arial" w:cs="Arial"/>
                                          <w:b/>
                                          <w:color w:val="003300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948C4" w:rsidRPr="001850C3" w:rsidRDefault="00B948C4" w:rsidP="00223202">
                                <w:pPr>
                                  <w:ind w:left="838" w:hangingChars="262" w:hanging="838"/>
                                  <w:rPr>
                                    <w:rFonts w:ascii="華康中特圓體" w:eastAsia="華康中特圓體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8" y="15397"/>
                              <a:ext cx="3440" cy="7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48C4" w:rsidRPr="00AF129C" w:rsidRDefault="00B948C4" w:rsidP="00D14D12">
                                <w:pPr>
                                  <w:snapToGrid w:val="0"/>
                                  <w:jc w:val="both"/>
                                  <w:rPr>
                                    <w:rFonts w:ascii="Arial" w:hAnsi="Arial" w:cs="Arial"/>
                                    <w:b/>
                                    <w:color w:val="003300"/>
                                  </w:rPr>
                                </w:pPr>
                                <w:r w:rsidRPr="00AF129C">
                                  <w:rPr>
                                    <w:rFonts w:hint="eastAsia"/>
                                    <w:b/>
                                    <w:color w:val="003300"/>
                                  </w:rPr>
                                  <w:t>詳洽</w:t>
                                </w:r>
                                <w:r w:rsidRPr="00AF129C">
                                  <w:rPr>
                                    <w:b/>
                                    <w:color w:val="003300"/>
                                  </w:rPr>
                                  <w:t>:</w:t>
                                </w:r>
                                <w:r w:rsidRPr="00AF129C">
                                  <w:rPr>
                                    <w:rFonts w:ascii="Arial" w:hAnsi="Arial" w:cs="Arial"/>
                                    <w:b/>
                                    <w:color w:val="003300"/>
                                  </w:rPr>
                                  <w:t>English Corner</w:t>
                                </w:r>
                              </w:p>
                              <w:p w:rsidR="00B948C4" w:rsidRPr="00AF129C" w:rsidRDefault="00B948C4" w:rsidP="00D14D12">
                                <w:pPr>
                                  <w:snapToGrid w:val="0"/>
                                  <w:jc w:val="both"/>
                                  <w:rPr>
                                    <w:rFonts w:ascii="Arial" w:hAnsi="Arial" w:cs="Arial"/>
                                    <w:b/>
                                    <w:color w:val="003300"/>
                                  </w:rPr>
                                </w:pPr>
                                <w:r w:rsidRPr="00AF129C">
                                  <w:rPr>
                                    <w:rFonts w:ascii="Arial" w:hAnsi="Arial" w:cs="Arial" w:hint="eastAsia"/>
                                    <w:b/>
                                    <w:color w:val="003300"/>
                                  </w:rPr>
                                  <w:t>分機</w:t>
                                </w:r>
                                <w:r w:rsidRPr="00AF129C">
                                  <w:rPr>
                                    <w:rFonts w:ascii="Arial" w:hAnsi="Arial" w:cs="Arial"/>
                                    <w:b/>
                                    <w:color w:val="003300"/>
                                  </w:rPr>
                                  <w:t>:30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WordArt 15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2775" y="1576"/>
                              <a:ext cx="2970" cy="7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F459A" w:rsidRDefault="001F459A" w:rsidP="001F459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華康中特圓體(P)" w:eastAsia="華康中特圓體(P)" w:hint="eastAsia"/>
                                    <w:b/>
                                    <w:bCs/>
                                    <w:color w:val="4E6128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世新大學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8" name="WordArt 1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1755" y="2686"/>
                              <a:ext cx="5820" cy="82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F459A" w:rsidRDefault="001F459A" w:rsidP="001F459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華康中特圓體" w:eastAsia="華康中特圓體" w:hint="eastAsia"/>
                                    <w:b/>
                                    <w:bCs/>
                                    <w:color w:val="C00000"/>
                                    <w:sz w:val="72"/>
                                    <w:szCs w:val="72"/>
                                  </w:rPr>
                                  <w:t xml:space="preserve">English Corner 歡迎您!! 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17" descr="imagesCAPR65I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0" y="13684"/>
                              <a:ext cx="2670" cy="24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-25.35pt;margin-top:-19.85pt;width:470.7pt;height:766.1pt;z-index:251657216" coordorigin="1140,684" coordsize="9564,1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NoooqC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miffy7_normal" style="position:absolute;left:2400;top:1231;width:7590;height:2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+yeHEAAAA2gAAAA8AAABkcnMvZG93bnJldi54bWxEj0FrwkAUhO8F/8PyBG/NxhyKjVmlCEJK&#10;ETRpD709s69J2uzbkN3G+O9dodDjMDPfMNl2Mp0YaXCtZQXLKAZBXFndcq3gvdw/rkA4j6yxs0wK&#10;ruRgu5k9ZJhqe+ETjYWvRYCwS1FB432fSumqhgy6yPbEwfuyg0Ef5FBLPeAlwE0nkzh+kgZbDgsN&#10;9rRrqPopfo2Czzzv+Jj0Z/k2fpevuv14PtRLpRbz6WUNwtPk/8N/7VwrSOB+JdwA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8+yeHEAAAA2gAAAA8AAAAAAAAAAAAAAAAA&#10;nwIAAGRycy9kb3ducmV2LnhtbFBLBQYAAAAABAAEAPcAAACQAwAAAAA=&#10;">
                  <v:imagedata r:id="rId10" o:title="miffy7_normal" croptop="12949f" cropbottom="18003f" cropleft="-17035f" cropright="18691f" chromakey="#fcfefb"/>
                </v:shape>
                <v:group id="Group 18" o:spid="_x0000_s1028" style="position:absolute;left:1140;top:684;width:9564;height:15487" coordorigin="1140,684" coordsize="9564,15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1" o:spid="_x0000_s1029" type="#_x0000_t202" style="position:absolute;left:1909;top:684;width:3285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  <o:lock v:ext="edit" shapetype="t"/>
                    <v:textbox style="mso-fit-shape-to-text:t">
                      <w:txbxContent>
                        <w:p w:rsidR="001F459A" w:rsidRDefault="001F459A" w:rsidP="001F459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SimHei" w:eastAsia="SimHei" w:hAnsi="SimHei" w:hint="eastAsia"/>
                              <w:b/>
                              <w:bCs/>
                              <w:color w:val="800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800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04學年第二學期教學卓越計畫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left:1436;top:4075;width:9268;height:10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<v:textbox>
                      <w:txbxContent>
                        <w:p w:rsidR="00B948C4" w:rsidRPr="00C07093" w:rsidRDefault="00B948C4" w:rsidP="00C25201">
                          <w:pPr>
                            <w:snapToGrid w:val="0"/>
                            <w:rPr>
                              <w:b/>
                              <w:color w:val="800080"/>
                              <w:sz w:val="16"/>
                              <w:szCs w:val="16"/>
                            </w:rPr>
                          </w:pPr>
                        </w:p>
                        <w:p w:rsidR="00B948C4" w:rsidRDefault="00C55260" w:rsidP="00763EC0">
                          <w:pPr>
                            <w:snapToGrid w:val="0"/>
                            <w:rPr>
                              <w:rFonts w:ascii="華康中黑體" w:eastAsia="華康中黑體" w:cs="Arial"/>
                              <w:b/>
                              <w:color w:val="003300"/>
                              <w:kern w:val="0"/>
                              <w:sz w:val="32"/>
                              <w:szCs w:val="32"/>
                            </w:rPr>
                          </w:pPr>
                          <w:r w:rsidRPr="008769A6">
                            <w:rPr>
                              <w:rFonts w:ascii="華康中特圓體" w:eastAsia="華康中特圓體" w:hint="eastAsia"/>
                              <w:b/>
                              <w:color w:val="800080"/>
                              <w:sz w:val="32"/>
                              <w:szCs w:val="32"/>
                            </w:rPr>
                            <w:t>簡</w:t>
                          </w:r>
                          <w:r w:rsidR="00841841">
                            <w:rPr>
                              <w:rFonts w:ascii="華康中特圓體" w:eastAsia="華康中特圓體" w:hint="eastAsia"/>
                              <w:b/>
                              <w:color w:val="800080"/>
                              <w:sz w:val="32"/>
                              <w:szCs w:val="32"/>
                            </w:rPr>
                            <w:t xml:space="preserve">  </w:t>
                          </w:r>
                          <w:r w:rsidRPr="008769A6">
                            <w:rPr>
                              <w:rFonts w:ascii="華康中特圓體" w:eastAsia="華康中特圓體" w:hint="eastAsia"/>
                              <w:b/>
                              <w:color w:val="800080"/>
                              <w:sz w:val="32"/>
                              <w:szCs w:val="32"/>
                            </w:rPr>
                            <w:t>介</w:t>
                          </w:r>
                          <w:r w:rsidR="00B948C4" w:rsidRPr="008769A6">
                            <w:rPr>
                              <w:rFonts w:ascii="華康中特圓體" w:eastAsia="華康中特圓體" w:hint="eastAsia"/>
                              <w:b/>
                              <w:color w:val="800080"/>
                              <w:sz w:val="32"/>
                              <w:szCs w:val="32"/>
                            </w:rPr>
                            <w:t>:</w:t>
                          </w:r>
                          <w:r w:rsidR="00B948C4" w:rsidRPr="008769A6">
                            <w:rPr>
                              <w:rFonts w:ascii="華康中特圓體" w:eastAsia="華康中特圓體" w:hint="eastAsia"/>
                              <w:b/>
                              <w:color w:val="00330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63EC0">
                            <w:rPr>
                              <w:rFonts w:ascii="華康中黑體" w:eastAsia="華康中黑體" w:cs="Arial" w:hint="eastAsia"/>
                              <w:b/>
                              <w:color w:val="003300"/>
                              <w:kern w:val="0"/>
                              <w:sz w:val="32"/>
                              <w:szCs w:val="32"/>
                            </w:rPr>
                            <w:t>English Corner</w:t>
                          </w:r>
                          <w:r w:rsidR="00763EC0" w:rsidRPr="00763EC0">
                            <w:rPr>
                              <w:rFonts w:ascii="華康中黑體" w:eastAsia="華康中黑體" w:cs="Arial" w:hint="eastAsia"/>
                              <w:b/>
                              <w:color w:val="003300"/>
                              <w:kern w:val="0"/>
                              <w:sz w:val="32"/>
                              <w:szCs w:val="32"/>
                            </w:rPr>
                            <w:t>/ 英語沉浸</w:t>
                          </w:r>
                          <w:r w:rsidR="00763EC0">
                            <w:rPr>
                              <w:rFonts w:ascii="華康中黑體" w:eastAsia="華康中黑體" w:cs="Arial" w:hint="eastAsia"/>
                              <w:b/>
                              <w:color w:val="003300"/>
                              <w:kern w:val="0"/>
                              <w:sz w:val="32"/>
                              <w:szCs w:val="32"/>
                            </w:rPr>
                            <w:t>園</w:t>
                          </w:r>
                          <w:r w:rsidRPr="00763EC0">
                            <w:rPr>
                              <w:rFonts w:ascii="華康中黑體" w:eastAsia="華康中黑體" w:cs="Arial" w:hint="eastAsia"/>
                              <w:b/>
                              <w:color w:val="003300"/>
                              <w:kern w:val="0"/>
                              <w:sz w:val="32"/>
                              <w:szCs w:val="32"/>
                            </w:rPr>
                            <w:t>提供</w:t>
                          </w:r>
                          <w:r w:rsidR="00763EC0" w:rsidRPr="00763EC0">
                            <w:rPr>
                              <w:rFonts w:ascii="華康中黑體" w:eastAsia="華康中黑體" w:cs="Arial" w:hint="eastAsia"/>
                              <w:b/>
                              <w:color w:val="003300"/>
                              <w:kern w:val="0"/>
                              <w:sz w:val="32"/>
                              <w:szCs w:val="32"/>
                            </w:rPr>
                            <w:t>全校</w:t>
                          </w:r>
                          <w:r w:rsidR="00763EC0">
                            <w:rPr>
                              <w:rFonts w:ascii="華康中黑體" w:eastAsia="華康中黑體" w:cs="Arial" w:hint="eastAsia"/>
                              <w:b/>
                              <w:color w:val="003300"/>
                              <w:kern w:val="0"/>
                              <w:sz w:val="32"/>
                              <w:szCs w:val="32"/>
                            </w:rPr>
                            <w:t>師生一個外語</w:t>
                          </w:r>
                          <w:r w:rsidR="00841841">
                            <w:rPr>
                              <w:rFonts w:ascii="華康中黑體" w:eastAsia="華康中黑體" w:cs="Arial"/>
                              <w:b/>
                              <w:color w:val="003300"/>
                              <w:kern w:val="0"/>
                              <w:sz w:val="32"/>
                              <w:szCs w:val="32"/>
                            </w:rPr>
                            <w:br/>
                          </w:r>
                          <w:r w:rsidR="00841841">
                            <w:rPr>
                              <w:rFonts w:ascii="華康中黑體" w:eastAsia="華康中黑體" w:cs="Arial" w:hint="eastAsia"/>
                              <w:b/>
                              <w:color w:val="003300"/>
                              <w:kern w:val="0"/>
                              <w:sz w:val="32"/>
                              <w:szCs w:val="32"/>
                            </w:rPr>
                            <w:t xml:space="preserve">        </w:t>
                          </w:r>
                          <w:r w:rsidR="00763EC0">
                            <w:rPr>
                              <w:rFonts w:ascii="華康中黑體" w:eastAsia="華康中黑體" w:cs="Arial" w:hint="eastAsia"/>
                              <w:b/>
                              <w:color w:val="003300"/>
                              <w:kern w:val="0"/>
                              <w:sz w:val="32"/>
                              <w:szCs w:val="32"/>
                            </w:rPr>
                            <w:t>學習環境，目前Corner</w:t>
                          </w:r>
                          <w:r w:rsidR="00DE411C">
                            <w:rPr>
                              <w:rFonts w:ascii="華康中黑體" w:eastAsia="華康中黑體" w:cs="Arial" w:hint="eastAsia"/>
                              <w:b/>
                              <w:color w:val="003300"/>
                              <w:kern w:val="0"/>
                              <w:sz w:val="32"/>
                              <w:szCs w:val="32"/>
                            </w:rPr>
                            <w:t>免費</w:t>
                          </w:r>
                          <w:r w:rsidR="00763EC0">
                            <w:rPr>
                              <w:rFonts w:ascii="華康中黑體" w:eastAsia="華康中黑體" w:cs="Arial" w:hint="eastAsia"/>
                              <w:b/>
                              <w:color w:val="003300"/>
                              <w:kern w:val="0"/>
                              <w:sz w:val="32"/>
                              <w:szCs w:val="32"/>
                            </w:rPr>
                            <w:t>提供英文、西班牙文、法</w:t>
                          </w:r>
                          <w:r w:rsidR="00841841">
                            <w:rPr>
                              <w:rFonts w:ascii="華康中黑體" w:eastAsia="華康中黑體" w:cs="Arial"/>
                              <w:b/>
                              <w:color w:val="003300"/>
                              <w:kern w:val="0"/>
                              <w:sz w:val="32"/>
                              <w:szCs w:val="32"/>
                            </w:rPr>
                            <w:br/>
                          </w:r>
                          <w:r w:rsidR="00841841">
                            <w:rPr>
                              <w:rFonts w:ascii="華康中黑體" w:eastAsia="華康中黑體" w:cs="Arial" w:hint="eastAsia"/>
                              <w:b/>
                              <w:color w:val="003300"/>
                              <w:kern w:val="0"/>
                              <w:sz w:val="32"/>
                              <w:szCs w:val="32"/>
                            </w:rPr>
                            <w:t xml:space="preserve">        </w:t>
                          </w:r>
                          <w:r w:rsidR="00763EC0">
                            <w:rPr>
                              <w:rFonts w:ascii="華康中黑體" w:eastAsia="華康中黑體" w:cs="Arial" w:hint="eastAsia"/>
                              <w:b/>
                              <w:color w:val="003300"/>
                              <w:kern w:val="0"/>
                              <w:sz w:val="32"/>
                              <w:szCs w:val="32"/>
                            </w:rPr>
                            <w:t>文與韓文等語言學習課程</w:t>
                          </w:r>
                          <w:r w:rsidR="00DE411C">
                            <w:rPr>
                              <w:rFonts w:ascii="華康中黑體" w:eastAsia="華康中黑體" w:cs="Arial" w:hint="eastAsia"/>
                              <w:b/>
                              <w:color w:val="003300"/>
                              <w:kern w:val="0"/>
                              <w:sz w:val="32"/>
                              <w:szCs w:val="32"/>
                            </w:rPr>
                            <w:t>及</w:t>
                          </w:r>
                          <w:r w:rsidR="00763EC0">
                            <w:rPr>
                              <w:rFonts w:ascii="華康中黑體" w:eastAsia="華康中黑體" w:cs="Arial" w:hint="eastAsia"/>
                              <w:b/>
                              <w:color w:val="003300"/>
                              <w:kern w:val="0"/>
                              <w:sz w:val="32"/>
                              <w:szCs w:val="32"/>
                            </w:rPr>
                            <w:t>個別</w:t>
                          </w:r>
                          <w:r w:rsidR="00DE411C">
                            <w:rPr>
                              <w:rFonts w:ascii="華康中黑體" w:eastAsia="華康中黑體" w:cs="Arial" w:hint="eastAsia"/>
                              <w:b/>
                              <w:color w:val="003300"/>
                              <w:kern w:val="0"/>
                              <w:sz w:val="32"/>
                              <w:szCs w:val="32"/>
                            </w:rPr>
                            <w:t>語言</w:t>
                          </w:r>
                          <w:r w:rsidR="00763EC0">
                            <w:rPr>
                              <w:rFonts w:ascii="華康中黑體" w:eastAsia="華康中黑體" w:cs="Arial" w:hint="eastAsia"/>
                              <w:b/>
                              <w:color w:val="003300"/>
                              <w:kern w:val="0"/>
                              <w:sz w:val="32"/>
                              <w:szCs w:val="32"/>
                            </w:rPr>
                            <w:t>家教服務。</w:t>
                          </w:r>
                        </w:p>
                        <w:p w:rsidR="00763EC0" w:rsidRPr="002F4FA8" w:rsidRDefault="00763EC0" w:rsidP="00763EC0">
                          <w:pPr>
                            <w:snapToGrid w:val="0"/>
                            <w:rPr>
                              <w:rFonts w:ascii="華康中特圓體" w:eastAsia="華康中特圓體" w:hAnsi="Arial" w:cs="Arial"/>
                              <w:b/>
                              <w:color w:val="003300"/>
                              <w:sz w:val="16"/>
                              <w:szCs w:val="16"/>
                            </w:rPr>
                          </w:pPr>
                        </w:p>
                        <w:p w:rsidR="00B948C4" w:rsidRPr="008769A6" w:rsidRDefault="00B948C4" w:rsidP="00E02795">
                          <w:pPr>
                            <w:snapToGrid w:val="0"/>
                            <w:rPr>
                              <w:rFonts w:ascii="華康中特圓體" w:eastAsia="華康中特圓體"/>
                              <w:b/>
                              <w:color w:val="003300"/>
                              <w:sz w:val="32"/>
                              <w:szCs w:val="32"/>
                            </w:rPr>
                          </w:pPr>
                          <w:r w:rsidRPr="008769A6">
                            <w:rPr>
                              <w:rFonts w:ascii="華康中特圓體" w:eastAsia="華康中特圓體" w:hint="eastAsia"/>
                              <w:b/>
                              <w:color w:val="800080"/>
                              <w:sz w:val="32"/>
                              <w:szCs w:val="32"/>
                            </w:rPr>
                            <w:t>對  象:</w:t>
                          </w:r>
                          <w:r w:rsidRPr="008769A6">
                            <w:rPr>
                              <w:rFonts w:ascii="華康中特圓體" w:eastAsia="華康中特圓體" w:hint="eastAsia"/>
                              <w:b/>
                              <w:color w:val="003300"/>
                              <w:sz w:val="32"/>
                              <w:szCs w:val="32"/>
                            </w:rPr>
                            <w:t xml:space="preserve"> </w:t>
                          </w:r>
                          <w:r w:rsidR="00223202" w:rsidRPr="00763EC0">
                            <w:rPr>
                              <w:rFonts w:ascii="華康中黑體" w:eastAsia="華康中黑體" w:hint="eastAsia"/>
                              <w:b/>
                              <w:color w:val="003300"/>
                              <w:sz w:val="32"/>
                              <w:szCs w:val="32"/>
                            </w:rPr>
                            <w:t>所有參加推甄面試的</w:t>
                          </w:r>
                          <w:bookmarkStart w:id="1" w:name="_GoBack"/>
                          <w:bookmarkEnd w:id="1"/>
                          <w:r w:rsidR="00561AB7">
                            <w:rPr>
                              <w:rFonts w:ascii="華康中黑體" w:eastAsia="華康中黑體" w:hint="eastAsia"/>
                              <w:b/>
                              <w:color w:val="003300"/>
                              <w:sz w:val="32"/>
                              <w:szCs w:val="32"/>
                            </w:rPr>
                            <w:t>高中</w:t>
                          </w:r>
                          <w:r w:rsidR="00223202" w:rsidRPr="00763EC0">
                            <w:rPr>
                              <w:rFonts w:ascii="華康中黑體" w:eastAsia="華康中黑體" w:hint="eastAsia"/>
                              <w:b/>
                              <w:color w:val="003300"/>
                              <w:sz w:val="32"/>
                              <w:szCs w:val="32"/>
                            </w:rPr>
                            <w:t>同學與家長</w:t>
                          </w:r>
                        </w:p>
                        <w:p w:rsidR="00432606" w:rsidRPr="00432606" w:rsidRDefault="00432606" w:rsidP="00432606">
                          <w:pPr>
                            <w:ind w:left="480" w:hangingChars="300" w:hanging="480"/>
                            <w:rPr>
                              <w:rFonts w:ascii="華康中特圓體" w:eastAsia="華康中特圓體"/>
                              <w:b/>
                              <w:color w:val="800080"/>
                              <w:sz w:val="16"/>
                              <w:szCs w:val="16"/>
                            </w:rPr>
                          </w:pPr>
                        </w:p>
                        <w:p w:rsidR="00B948C4" w:rsidRPr="008769A6" w:rsidRDefault="00820C92" w:rsidP="005C7CE9">
                          <w:pPr>
                            <w:ind w:left="961" w:hangingChars="300" w:hanging="961"/>
                            <w:rPr>
                              <w:rFonts w:ascii="華康中特圓體" w:eastAsia="華康中特圓體" w:hAnsi="Arial" w:cs="Arial"/>
                              <w:b/>
                              <w:color w:val="0033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中特圓體" w:eastAsia="華康中特圓體" w:hint="eastAsia"/>
                              <w:b/>
                              <w:color w:val="800080"/>
                              <w:sz w:val="32"/>
                              <w:szCs w:val="32"/>
                            </w:rPr>
                            <w:t>4/</w:t>
                          </w:r>
                          <w:r w:rsidR="002067C2">
                            <w:rPr>
                              <w:rFonts w:ascii="華康中特圓體" w:eastAsia="華康中特圓體" w:hint="eastAsia"/>
                              <w:b/>
                              <w:color w:val="800080"/>
                              <w:sz w:val="32"/>
                              <w:szCs w:val="32"/>
                            </w:rPr>
                            <w:t>9</w:t>
                          </w:r>
                          <w:r>
                            <w:rPr>
                              <w:rFonts w:ascii="華康中特圓體" w:eastAsia="華康中特圓體" w:hint="eastAsia"/>
                              <w:b/>
                              <w:color w:val="800080"/>
                              <w:sz w:val="32"/>
                              <w:szCs w:val="32"/>
                            </w:rPr>
                            <w:t>(六)</w:t>
                          </w:r>
                          <w:r w:rsidR="008769A6">
                            <w:rPr>
                              <w:rFonts w:ascii="華康中特圓體" w:eastAsia="華康中特圓體" w:hint="eastAsia"/>
                              <w:b/>
                              <w:color w:val="800080"/>
                              <w:sz w:val="32"/>
                              <w:szCs w:val="32"/>
                            </w:rPr>
                            <w:t>活動時間表</w:t>
                          </w:r>
                          <w:r w:rsidR="00B948C4" w:rsidRPr="008769A6">
                            <w:rPr>
                              <w:rFonts w:ascii="華康中特圓體" w:eastAsia="華康中特圓體" w:hint="eastAsia"/>
                              <w:b/>
                              <w:color w:val="800080"/>
                              <w:sz w:val="32"/>
                              <w:szCs w:val="32"/>
                            </w:rPr>
                            <w:t>:</w:t>
                          </w:r>
                          <w:r w:rsidR="00B948C4" w:rsidRPr="008769A6">
                            <w:rPr>
                              <w:rFonts w:ascii="華康中特圓體" w:eastAsia="華康中特圓體" w:hAnsi="Arial" w:cs="Arial" w:hint="eastAsia"/>
                              <w:b/>
                              <w:color w:val="003300"/>
                              <w:sz w:val="36"/>
                              <w:szCs w:val="32"/>
                            </w:rPr>
                            <w:t xml:space="preserve"> </w:t>
                          </w:r>
                        </w:p>
                        <w:tbl>
                          <w:tblPr>
                            <w:tblW w:w="918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2355"/>
                            <w:gridCol w:w="3707"/>
                            <w:gridCol w:w="3118"/>
                          </w:tblGrid>
                          <w:tr w:rsidR="00223202" w:rsidRPr="001850C3" w:rsidTr="0041631C">
                            <w:trPr>
                              <w:trHeight w:val="545"/>
                            </w:trPr>
                            <w:tc>
                              <w:tcPr>
                                <w:tcW w:w="235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223202" w:rsidRPr="00763EC0" w:rsidRDefault="00223202" w:rsidP="006C72D6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  <w:r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時 間</w:t>
                                </w:r>
                              </w:p>
                            </w:tc>
                            <w:tc>
                              <w:tcPr>
                                <w:tcW w:w="3707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:rsidR="00223202" w:rsidRPr="00763EC0" w:rsidRDefault="00223202" w:rsidP="00223202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  <w:r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內容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  <w:vAlign w:val="center"/>
                              </w:tcPr>
                              <w:p w:rsidR="00223202" w:rsidRPr="00763EC0" w:rsidRDefault="00223202" w:rsidP="006C72D6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23202" w:rsidRPr="001850C3" w:rsidTr="0041631C">
                            <w:trPr>
                              <w:trHeight w:val="545"/>
                            </w:trPr>
                            <w:tc>
                              <w:tcPr>
                                <w:tcW w:w="235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223202" w:rsidRPr="00763EC0" w:rsidRDefault="00223202" w:rsidP="00223202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  <w:r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9:30 ~9:50</w:t>
                                </w:r>
                              </w:p>
                            </w:tc>
                            <w:tc>
                              <w:tcPr>
                                <w:tcW w:w="3707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:rsidR="00223202" w:rsidRPr="00763EC0" w:rsidRDefault="00223202" w:rsidP="006C72D6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  <w:r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English Corner 簡介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  <w:vAlign w:val="center"/>
                              </w:tcPr>
                              <w:p w:rsidR="00223202" w:rsidRPr="00763EC0" w:rsidRDefault="00223202" w:rsidP="006C72D6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23202" w:rsidRPr="001850C3" w:rsidTr="0041631C">
                            <w:trPr>
                              <w:trHeight w:val="545"/>
                            </w:trPr>
                            <w:tc>
                              <w:tcPr>
                                <w:tcW w:w="235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223202" w:rsidRPr="00763EC0" w:rsidRDefault="00223202" w:rsidP="006C72D6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  <w:r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10:20 ~ 10:50</w:t>
                                </w:r>
                              </w:p>
                            </w:tc>
                            <w:tc>
                              <w:tcPr>
                                <w:tcW w:w="3707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:rsidR="00223202" w:rsidRPr="00763EC0" w:rsidRDefault="00AC407E" w:rsidP="006C72D6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高中生</w:t>
                                </w:r>
                                <w:r w:rsidR="00223202"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面試模擬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  <w:vAlign w:val="center"/>
                              </w:tcPr>
                              <w:p w:rsidR="00223202" w:rsidRPr="00763EC0" w:rsidRDefault="00223202" w:rsidP="00CB2514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23202" w:rsidRPr="001850C3" w:rsidTr="0041631C">
                            <w:trPr>
                              <w:trHeight w:val="540"/>
                            </w:trPr>
                            <w:tc>
                              <w:tcPr>
                                <w:tcW w:w="2355" w:type="dxa"/>
                                <w:vAlign w:val="center"/>
                              </w:tcPr>
                              <w:p w:rsidR="00223202" w:rsidRPr="00763EC0" w:rsidRDefault="00223202" w:rsidP="00223202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  <w:r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 xml:space="preserve">10:50 ~ 11:10 </w:t>
                                </w:r>
                              </w:p>
                            </w:tc>
                            <w:tc>
                              <w:tcPr>
                                <w:tcW w:w="3707" w:type="dxa"/>
                                <w:vAlign w:val="center"/>
                              </w:tcPr>
                              <w:p w:rsidR="00223202" w:rsidRPr="00763EC0" w:rsidRDefault="00223202" w:rsidP="006C72D6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  <w:r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 xml:space="preserve">Q &amp; A 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  <w:vAlign w:val="center"/>
                              </w:tcPr>
                              <w:p w:rsidR="00223202" w:rsidRPr="00763EC0" w:rsidRDefault="00223202" w:rsidP="006C72D6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23202" w:rsidRPr="001850C3" w:rsidTr="0041631C">
                            <w:trPr>
                              <w:trHeight w:val="540"/>
                            </w:trPr>
                            <w:tc>
                              <w:tcPr>
                                <w:tcW w:w="2355" w:type="dxa"/>
                                <w:vAlign w:val="center"/>
                              </w:tcPr>
                              <w:p w:rsidR="00223202" w:rsidRPr="00763EC0" w:rsidRDefault="00223202" w:rsidP="00223202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  <w:r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11:10 ~ 12:00</w:t>
                                </w:r>
                              </w:p>
                            </w:tc>
                            <w:tc>
                              <w:tcPr>
                                <w:tcW w:w="3707" w:type="dxa"/>
                                <w:vAlign w:val="center"/>
                              </w:tcPr>
                              <w:p w:rsidR="00223202" w:rsidRPr="00763EC0" w:rsidRDefault="00223202" w:rsidP="006C72D6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  <w:r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與外籍生有約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  <w:vAlign w:val="center"/>
                              </w:tcPr>
                              <w:p w:rsidR="00223202" w:rsidRPr="00763EC0" w:rsidRDefault="00223202" w:rsidP="001C2F52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948C4" w:rsidRPr="001850C3" w:rsidTr="0041631C">
                            <w:trPr>
                              <w:trHeight w:val="540"/>
                            </w:trPr>
                            <w:tc>
                              <w:tcPr>
                                <w:tcW w:w="2355" w:type="dxa"/>
                                <w:vAlign w:val="center"/>
                              </w:tcPr>
                              <w:p w:rsidR="00B948C4" w:rsidRPr="00763EC0" w:rsidRDefault="00223202" w:rsidP="00223202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  <w:r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12:00 ~13:30</w:t>
                                </w:r>
                              </w:p>
                            </w:tc>
                            <w:tc>
                              <w:tcPr>
                                <w:tcW w:w="3707" w:type="dxa"/>
                                <w:vAlign w:val="center"/>
                              </w:tcPr>
                              <w:p w:rsidR="00B948C4" w:rsidRPr="00763EC0" w:rsidRDefault="00223202" w:rsidP="006C72D6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  <w:r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午餐時間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  <w:vAlign w:val="center"/>
                              </w:tcPr>
                              <w:p w:rsidR="00B948C4" w:rsidRPr="00763EC0" w:rsidRDefault="00B948C4" w:rsidP="002F4FA8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7096B" w:rsidRPr="001850C3" w:rsidTr="0041631C">
                            <w:trPr>
                              <w:trHeight w:val="540"/>
                            </w:trPr>
                            <w:tc>
                              <w:tcPr>
                                <w:tcW w:w="2355" w:type="dxa"/>
                                <w:vAlign w:val="center"/>
                              </w:tcPr>
                              <w:p w:rsidR="00A7096B" w:rsidRPr="00763EC0" w:rsidRDefault="00A7096B" w:rsidP="004B0C9C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  <w:r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0 ~ 14:</w:t>
                                </w:r>
                                <w:r w:rsidR="004B0C9C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 xml:space="preserve">0 </w:t>
                                </w:r>
                              </w:p>
                            </w:tc>
                            <w:tc>
                              <w:tcPr>
                                <w:tcW w:w="3707" w:type="dxa"/>
                                <w:vAlign w:val="center"/>
                              </w:tcPr>
                              <w:p w:rsidR="00A7096B" w:rsidRPr="00763EC0" w:rsidRDefault="00AC407E" w:rsidP="0072071D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高中生</w:t>
                                </w:r>
                                <w:r w:rsidR="00A7096B"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面試模擬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  <w:vAlign w:val="center"/>
                              </w:tcPr>
                              <w:p w:rsidR="00A7096B" w:rsidRPr="00763EC0" w:rsidRDefault="00A7096B" w:rsidP="0072071D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7096B" w:rsidRPr="001850C3" w:rsidTr="0041631C">
                            <w:trPr>
                              <w:trHeight w:val="540"/>
                            </w:trPr>
                            <w:tc>
                              <w:tcPr>
                                <w:tcW w:w="2355" w:type="dxa"/>
                                <w:vAlign w:val="center"/>
                              </w:tcPr>
                              <w:p w:rsidR="00A7096B" w:rsidRPr="00763EC0" w:rsidRDefault="00A7096B" w:rsidP="004B0C9C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  <w:r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B0C9C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:30 ~ 1</w:t>
                                </w:r>
                                <w:r w:rsidR="004B0C9C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:50</w:t>
                                </w:r>
                              </w:p>
                            </w:tc>
                            <w:tc>
                              <w:tcPr>
                                <w:tcW w:w="3707" w:type="dxa"/>
                                <w:vAlign w:val="center"/>
                              </w:tcPr>
                              <w:p w:rsidR="00A7096B" w:rsidRPr="00763EC0" w:rsidRDefault="00A7096B" w:rsidP="0072071D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  <w:r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English Corner 簡介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  <w:vAlign w:val="center"/>
                              </w:tcPr>
                              <w:p w:rsidR="00A7096B" w:rsidRPr="00763EC0" w:rsidRDefault="00A7096B" w:rsidP="0072071D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7096B" w:rsidRPr="001850C3" w:rsidTr="0041631C">
                            <w:trPr>
                              <w:trHeight w:val="540"/>
                            </w:trPr>
                            <w:tc>
                              <w:tcPr>
                                <w:tcW w:w="2355" w:type="dxa"/>
                                <w:vAlign w:val="center"/>
                              </w:tcPr>
                              <w:p w:rsidR="00A7096B" w:rsidRPr="00763EC0" w:rsidRDefault="00A7096B" w:rsidP="004B0C9C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  <w:r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B0C9C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 xml:space="preserve">:50 ~ 15:10  </w:t>
                                </w:r>
                              </w:p>
                            </w:tc>
                            <w:tc>
                              <w:tcPr>
                                <w:tcW w:w="3707" w:type="dxa"/>
                                <w:vAlign w:val="center"/>
                              </w:tcPr>
                              <w:p w:rsidR="00A7096B" w:rsidRPr="00763EC0" w:rsidRDefault="00A7096B" w:rsidP="00AD7C32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  <w:r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Q &amp; A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  <w:vAlign w:val="center"/>
                              </w:tcPr>
                              <w:p w:rsidR="00A7096B" w:rsidRPr="00763EC0" w:rsidRDefault="00A7096B" w:rsidP="0025472B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7096B" w:rsidRPr="001850C3" w:rsidTr="0041631C">
                            <w:trPr>
                              <w:trHeight w:val="540"/>
                            </w:trPr>
                            <w:tc>
                              <w:tcPr>
                                <w:tcW w:w="2355" w:type="dxa"/>
                                <w:vAlign w:val="center"/>
                              </w:tcPr>
                              <w:p w:rsidR="00A7096B" w:rsidRPr="00763EC0" w:rsidRDefault="00A7096B" w:rsidP="00AD7C32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  <w:r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 xml:space="preserve">15:10 ~ 16:00  </w:t>
                                </w:r>
                              </w:p>
                            </w:tc>
                            <w:tc>
                              <w:tcPr>
                                <w:tcW w:w="3707" w:type="dxa"/>
                                <w:vAlign w:val="center"/>
                              </w:tcPr>
                              <w:p w:rsidR="00A7096B" w:rsidRPr="00763EC0" w:rsidRDefault="00A7096B" w:rsidP="00AD7C32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  <w:r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與外籍生有約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  <w:vAlign w:val="center"/>
                              </w:tcPr>
                              <w:p w:rsidR="00A7096B" w:rsidRPr="00763EC0" w:rsidRDefault="00A7096B" w:rsidP="00AD7C32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7096B" w:rsidTr="0041631C">
                            <w:trPr>
                              <w:trHeight w:val="540"/>
                            </w:trPr>
                            <w:tc>
                              <w:tcPr>
                                <w:tcW w:w="235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A7096B" w:rsidRPr="00763EC0" w:rsidRDefault="00A7096B" w:rsidP="00223202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  <w:r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16:00 ~ 17:00</w:t>
                                </w:r>
                              </w:p>
                            </w:tc>
                            <w:tc>
                              <w:tcPr>
                                <w:tcW w:w="370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A7096B" w:rsidRPr="00763EC0" w:rsidRDefault="00A7096B" w:rsidP="00AD7C32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  <w:r w:rsidRPr="00763EC0">
                                  <w:rPr>
                                    <w:rFonts w:ascii="華康中黑體" w:eastAsia="華康中黑體" w:hAnsi="Arial" w:cs="Arial" w:hint="eastAsia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  <w:t>Q &amp; A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A7096B" w:rsidRPr="00763EC0" w:rsidRDefault="00A7096B" w:rsidP="00AD7C32">
                                <w:pPr>
                                  <w:snapToGrid w:val="0"/>
                                  <w:jc w:val="both"/>
                                  <w:rPr>
                                    <w:rFonts w:ascii="華康中黑體" w:eastAsia="華康中黑體" w:hAnsi="Arial" w:cs="Arial"/>
                                    <w:b/>
                                    <w:color w:val="003300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B948C4" w:rsidRPr="001850C3" w:rsidRDefault="00B948C4" w:rsidP="00223202">
                          <w:pPr>
                            <w:ind w:left="838" w:hangingChars="262" w:hanging="838"/>
                            <w:rPr>
                              <w:rFonts w:ascii="華康中特圓體" w:eastAsia="華康中特圓體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5" o:spid="_x0000_s1031" type="#_x0000_t202" style="position:absolute;left:6818;top:15397;width:3440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B948C4" w:rsidRPr="00AF129C" w:rsidRDefault="00B948C4" w:rsidP="00D14D12">
                          <w:pPr>
                            <w:snapToGrid w:val="0"/>
                            <w:jc w:val="both"/>
                            <w:rPr>
                              <w:rFonts w:ascii="Arial" w:hAnsi="Arial" w:cs="Arial"/>
                              <w:b/>
                              <w:color w:val="003300"/>
                            </w:rPr>
                          </w:pPr>
                          <w:r w:rsidRPr="00AF129C">
                            <w:rPr>
                              <w:rFonts w:hint="eastAsia"/>
                              <w:b/>
                              <w:color w:val="003300"/>
                            </w:rPr>
                            <w:t>詳洽</w:t>
                          </w:r>
                          <w:r w:rsidRPr="00AF129C">
                            <w:rPr>
                              <w:b/>
                              <w:color w:val="003300"/>
                            </w:rPr>
                            <w:t>:</w:t>
                          </w:r>
                          <w:r w:rsidRPr="00AF129C">
                            <w:rPr>
                              <w:rFonts w:ascii="Arial" w:hAnsi="Arial" w:cs="Arial"/>
                              <w:b/>
                              <w:color w:val="003300"/>
                            </w:rPr>
                            <w:t>English Corner</w:t>
                          </w:r>
                        </w:p>
                        <w:p w:rsidR="00B948C4" w:rsidRPr="00AF129C" w:rsidRDefault="00B948C4" w:rsidP="00D14D12">
                          <w:pPr>
                            <w:snapToGrid w:val="0"/>
                            <w:jc w:val="both"/>
                            <w:rPr>
                              <w:rFonts w:ascii="Arial" w:hAnsi="Arial" w:cs="Arial"/>
                              <w:b/>
                              <w:color w:val="003300"/>
                            </w:rPr>
                          </w:pPr>
                          <w:r w:rsidRPr="00AF129C">
                            <w:rPr>
                              <w:rFonts w:ascii="Arial" w:hAnsi="Arial" w:cs="Arial" w:hint="eastAsia"/>
                              <w:b/>
                              <w:color w:val="003300"/>
                            </w:rPr>
                            <w:t>分機</w:t>
                          </w:r>
                          <w:r w:rsidRPr="00AF129C">
                            <w:rPr>
                              <w:rFonts w:ascii="Arial" w:hAnsi="Arial" w:cs="Arial"/>
                              <w:b/>
                              <w:color w:val="003300"/>
                            </w:rPr>
                            <w:t>:3031</w:t>
                          </w:r>
                        </w:p>
                      </w:txbxContent>
                    </v:textbox>
                  </v:shape>
                  <v:shape id="WordArt 15" o:spid="_x0000_s1032" type="#_x0000_t202" style="position:absolute;left:2775;top:1576;width:2970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  <o:lock v:ext="edit" shapetype="t"/>
                    <v:textbox style="mso-fit-shape-to-text:t">
                      <w:txbxContent>
                        <w:p w:rsidR="001F459A" w:rsidRDefault="001F459A" w:rsidP="001F459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華康中特圓體(P)" w:eastAsia="華康中特圓體(P)" w:hint="eastAsia"/>
                              <w:b/>
                              <w:bCs/>
                              <w:color w:val="4E612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世新大學</w:t>
                          </w:r>
                        </w:p>
                      </w:txbxContent>
                    </v:textbox>
                  </v:shape>
                  <v:shape id="WordArt 16" o:spid="_x0000_s1033" type="#_x0000_t202" style="position:absolute;left:1755;top:2686;width:5820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uaL4A&#10;AADaAAAADwAAAGRycy9kb3ducmV2LnhtbERPTYvCMBC9C/6HMIIX0dQ9LFKNIoLiZWG3Lux1aMa2&#10;2ExKEmv9985hwePjfW92g2tVTyE2ng0sFxko4tLbhisDv5fjfAUqJmSLrWcy8KQIu+14tMHc+gf/&#10;UF+kSkkIxxwN1Cl1udaxrMlhXPiOWLirDw6TwFBpG/Ah4a7VH1n2qR02LA01dnSoqbwVd2cgFtfT&#10;LPx99TM8L2/P7+EoC1pjppNhvwaVaEhv8b/7bA3IVrkiN0Bv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RLmi+AAAA2gAAAA8AAAAAAAAAAAAAAAAAmAIAAGRycy9kb3ducmV2&#10;LnhtbFBLBQYAAAAABAAEAPUAAACDAwAAAAA=&#10;" filled="f" stroked="f" strokecolor="white">
                    <v:stroke joinstyle="round"/>
                    <o:lock v:ext="edit" shapetype="t"/>
                    <v:textbox style="mso-fit-shape-to-text:t">
                      <w:txbxContent>
                        <w:p w:rsidR="001F459A" w:rsidRDefault="001F459A" w:rsidP="001F459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華康中特圓體" w:eastAsia="華康中特圓體" w:hint="eastAsia"/>
                              <w:b/>
                              <w:bCs/>
                              <w:color w:val="C00000"/>
                              <w:sz w:val="72"/>
                              <w:szCs w:val="72"/>
                            </w:rPr>
                            <w:t xml:space="preserve">English Corner 歡迎您!! </w:t>
                          </w:r>
                        </w:p>
                      </w:txbxContent>
                    </v:textbox>
                  </v:shape>
                  <v:shape id="Picture 17" o:spid="_x0000_s1034" type="#_x0000_t75" alt="imagesCAPR65I9" style="position:absolute;left:1140;top:13684;width:2670;height:2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5yUPDAAAA2gAAAA8AAABkcnMvZG93bnJldi54bWxEj0FrwkAUhO9C/8PyCr3pph5aG92EVLAI&#10;9WIaWo+P7GsSmn0bdldN/70rCB6HmfmGWeWj6cWJnO8sK3ieJSCIa6s7bhRUX5vpAoQPyBp7y6Tg&#10;nzzk2cNkham2Z97TqQyNiBD2KSpoQxhSKX3dkkE/swNx9H6tMxiidI3UDs8Rbno5T5IXabDjuNDi&#10;QOuW6r/yaBR8FuXxxyff8+KjctvdO8vDq5VKPT2OxRJEoDHcw7f2Vit4g+uVeANkd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nJQ8MAAADaAAAADwAAAAAAAAAAAAAAAACf&#10;AgAAZHJzL2Rvd25yZXYueG1sUEsFBgAAAAAEAAQA9wAAAI8DAAAAAA==&#10;">
                    <v:imagedata r:id="rId11" o:title="imagesCAPR65I9" chromakey="white"/>
                  </v:shape>
                </v:group>
              </v:group>
            </w:pict>
          </mc:Fallback>
        </mc:AlternateContent>
      </w:r>
    </w:p>
    <w:sectPr w:rsidR="00B948C4" w:rsidSect="004E4EEB">
      <w:headerReference w:type="default" r:id="rId12"/>
      <w:pgSz w:w="11907" w:h="16840" w:code="9"/>
      <w:pgMar w:top="964" w:right="1797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EB0" w:rsidRDefault="008C7EB0">
      <w:r>
        <w:separator/>
      </w:r>
    </w:p>
  </w:endnote>
  <w:endnote w:type="continuationSeparator" w:id="0">
    <w:p w:rsidR="008C7EB0" w:rsidRDefault="008C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EB0" w:rsidRDefault="008C7EB0">
      <w:r>
        <w:separator/>
      </w:r>
    </w:p>
  </w:footnote>
  <w:footnote w:type="continuationSeparator" w:id="0">
    <w:p w:rsidR="008C7EB0" w:rsidRDefault="008C7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C4" w:rsidRPr="009F0FD4" w:rsidRDefault="00B948C4" w:rsidP="00BF5CCD">
    <w:pPr>
      <w:pStyle w:val="a3"/>
      <w:jc w:val="both"/>
      <w:rPr>
        <w:szCs w:val="24"/>
      </w:rPr>
    </w:pPr>
    <w:r>
      <w:rPr>
        <w:rFonts w:ascii="Arial" w:eastAsia="標楷體" w:hAnsi="Arial" w:cs="Arial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40A9E"/>
    <w:multiLevelType w:val="hybridMultilevel"/>
    <w:tmpl w:val="05A02E4E"/>
    <w:lvl w:ilvl="0" w:tplc="5098477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50923C6E"/>
    <w:multiLevelType w:val="hybridMultilevel"/>
    <w:tmpl w:val="03148688"/>
    <w:lvl w:ilvl="0" w:tplc="ABF42516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5FDF4377"/>
    <w:multiLevelType w:val="hybridMultilevel"/>
    <w:tmpl w:val="CCD8FBC6"/>
    <w:lvl w:ilvl="0" w:tplc="BF50E41C">
      <w:start w:val="1"/>
      <w:numFmt w:val="bullet"/>
      <w:lvlText w:val="-"/>
      <w:lvlJc w:val="left"/>
      <w:pPr>
        <w:ind w:left="360" w:hanging="360"/>
      </w:pPr>
      <w:rPr>
        <w:rFonts w:ascii="華康中黑體" w:eastAsia="華康中黑體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2DD01C0"/>
    <w:multiLevelType w:val="hybridMultilevel"/>
    <w:tmpl w:val="C952050C"/>
    <w:lvl w:ilvl="0" w:tplc="69B015DA">
      <w:start w:val="1"/>
      <w:numFmt w:val="decimal"/>
      <w:lvlText w:val="%1."/>
      <w:lvlJc w:val="left"/>
      <w:pPr>
        <w:tabs>
          <w:tab w:val="num" w:pos="1060"/>
        </w:tabs>
        <w:ind w:left="106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  <w:rPr>
        <w:rFonts w:cs="Times New Roman"/>
      </w:rPr>
    </w:lvl>
  </w:abstractNum>
  <w:abstractNum w:abstractNumId="4" w15:restartNumberingAfterBreak="0">
    <w:nsid w:val="6A8672D8"/>
    <w:multiLevelType w:val="hybridMultilevel"/>
    <w:tmpl w:val="FB56D1EE"/>
    <w:lvl w:ilvl="0" w:tplc="D13A2DF2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6DE35CC4"/>
    <w:multiLevelType w:val="hybridMultilevel"/>
    <w:tmpl w:val="C72A4D24"/>
    <w:lvl w:ilvl="0" w:tplc="5B8C8E9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6D"/>
    <w:rsid w:val="00001AA9"/>
    <w:rsid w:val="00004001"/>
    <w:rsid w:val="00011236"/>
    <w:rsid w:val="00013281"/>
    <w:rsid w:val="00021C64"/>
    <w:rsid w:val="00021D03"/>
    <w:rsid w:val="000235AA"/>
    <w:rsid w:val="000359C0"/>
    <w:rsid w:val="0004138E"/>
    <w:rsid w:val="00043F3A"/>
    <w:rsid w:val="00044ABD"/>
    <w:rsid w:val="00066CC3"/>
    <w:rsid w:val="00070B8C"/>
    <w:rsid w:val="0007366C"/>
    <w:rsid w:val="0008186B"/>
    <w:rsid w:val="000A1A49"/>
    <w:rsid w:val="000A1CA9"/>
    <w:rsid w:val="000A5AF4"/>
    <w:rsid w:val="000B2BDF"/>
    <w:rsid w:val="000B2F5C"/>
    <w:rsid w:val="000B38B0"/>
    <w:rsid w:val="000C2155"/>
    <w:rsid w:val="000D5707"/>
    <w:rsid w:val="000E1795"/>
    <w:rsid w:val="000E3211"/>
    <w:rsid w:val="000E4CAF"/>
    <w:rsid w:val="000E7D26"/>
    <w:rsid w:val="000F6099"/>
    <w:rsid w:val="001121B6"/>
    <w:rsid w:val="00116EDF"/>
    <w:rsid w:val="001226CD"/>
    <w:rsid w:val="00132D22"/>
    <w:rsid w:val="0015212B"/>
    <w:rsid w:val="00153158"/>
    <w:rsid w:val="00161B17"/>
    <w:rsid w:val="00161B1E"/>
    <w:rsid w:val="00182FE9"/>
    <w:rsid w:val="001835A6"/>
    <w:rsid w:val="001850C3"/>
    <w:rsid w:val="0018761F"/>
    <w:rsid w:val="001965F0"/>
    <w:rsid w:val="001A0251"/>
    <w:rsid w:val="001B0A11"/>
    <w:rsid w:val="001B3E58"/>
    <w:rsid w:val="001C2F52"/>
    <w:rsid w:val="001C3D24"/>
    <w:rsid w:val="001D1575"/>
    <w:rsid w:val="001D5FB4"/>
    <w:rsid w:val="001E02F1"/>
    <w:rsid w:val="001E3741"/>
    <w:rsid w:val="001F459A"/>
    <w:rsid w:val="00203A9D"/>
    <w:rsid w:val="002067C2"/>
    <w:rsid w:val="002077DA"/>
    <w:rsid w:val="00211D53"/>
    <w:rsid w:val="00220088"/>
    <w:rsid w:val="00223202"/>
    <w:rsid w:val="00223331"/>
    <w:rsid w:val="0022593E"/>
    <w:rsid w:val="0022732D"/>
    <w:rsid w:val="00230801"/>
    <w:rsid w:val="002357D8"/>
    <w:rsid w:val="0023684F"/>
    <w:rsid w:val="00246DB9"/>
    <w:rsid w:val="002515C2"/>
    <w:rsid w:val="0025472B"/>
    <w:rsid w:val="0025663A"/>
    <w:rsid w:val="002609D1"/>
    <w:rsid w:val="00262162"/>
    <w:rsid w:val="002656CE"/>
    <w:rsid w:val="00270C54"/>
    <w:rsid w:val="00281A3B"/>
    <w:rsid w:val="002834DB"/>
    <w:rsid w:val="002A0FE1"/>
    <w:rsid w:val="002A51E6"/>
    <w:rsid w:val="002B269D"/>
    <w:rsid w:val="002C34A6"/>
    <w:rsid w:val="002C392F"/>
    <w:rsid w:val="002C7C7B"/>
    <w:rsid w:val="002D7E34"/>
    <w:rsid w:val="002E584E"/>
    <w:rsid w:val="002E588F"/>
    <w:rsid w:val="002E7959"/>
    <w:rsid w:val="002F4FA8"/>
    <w:rsid w:val="002F6A07"/>
    <w:rsid w:val="002F6D04"/>
    <w:rsid w:val="003112B3"/>
    <w:rsid w:val="00325727"/>
    <w:rsid w:val="0033498C"/>
    <w:rsid w:val="00340572"/>
    <w:rsid w:val="0034098C"/>
    <w:rsid w:val="00340FD4"/>
    <w:rsid w:val="003413DC"/>
    <w:rsid w:val="003421C7"/>
    <w:rsid w:val="00362363"/>
    <w:rsid w:val="00365ECB"/>
    <w:rsid w:val="00371706"/>
    <w:rsid w:val="00373DC2"/>
    <w:rsid w:val="00373DEB"/>
    <w:rsid w:val="00377B44"/>
    <w:rsid w:val="003857B8"/>
    <w:rsid w:val="00391912"/>
    <w:rsid w:val="00394A9D"/>
    <w:rsid w:val="00395628"/>
    <w:rsid w:val="003A7DA7"/>
    <w:rsid w:val="003B5716"/>
    <w:rsid w:val="003C2570"/>
    <w:rsid w:val="003C41C1"/>
    <w:rsid w:val="003C76E9"/>
    <w:rsid w:val="003D29C1"/>
    <w:rsid w:val="003D4337"/>
    <w:rsid w:val="003E13B6"/>
    <w:rsid w:val="003E3815"/>
    <w:rsid w:val="003E61D1"/>
    <w:rsid w:val="003F29E4"/>
    <w:rsid w:val="00401345"/>
    <w:rsid w:val="00405004"/>
    <w:rsid w:val="00413A07"/>
    <w:rsid w:val="0041491F"/>
    <w:rsid w:val="0041631C"/>
    <w:rsid w:val="00430CB8"/>
    <w:rsid w:val="004321F0"/>
    <w:rsid w:val="00432606"/>
    <w:rsid w:val="00434446"/>
    <w:rsid w:val="00437D3B"/>
    <w:rsid w:val="00440B7E"/>
    <w:rsid w:val="004434AD"/>
    <w:rsid w:val="0044468B"/>
    <w:rsid w:val="00445EB1"/>
    <w:rsid w:val="004475D0"/>
    <w:rsid w:val="004518D9"/>
    <w:rsid w:val="00453E72"/>
    <w:rsid w:val="00457495"/>
    <w:rsid w:val="004635F3"/>
    <w:rsid w:val="00474288"/>
    <w:rsid w:val="00481272"/>
    <w:rsid w:val="00484646"/>
    <w:rsid w:val="00492C1C"/>
    <w:rsid w:val="0049497E"/>
    <w:rsid w:val="00496B66"/>
    <w:rsid w:val="004A0973"/>
    <w:rsid w:val="004A290A"/>
    <w:rsid w:val="004B0C9C"/>
    <w:rsid w:val="004B2425"/>
    <w:rsid w:val="004B33B5"/>
    <w:rsid w:val="004C36F8"/>
    <w:rsid w:val="004C725F"/>
    <w:rsid w:val="004D3C82"/>
    <w:rsid w:val="004E3EC4"/>
    <w:rsid w:val="004E4EEB"/>
    <w:rsid w:val="005072CE"/>
    <w:rsid w:val="00511890"/>
    <w:rsid w:val="00511BF6"/>
    <w:rsid w:val="005156A9"/>
    <w:rsid w:val="0051628A"/>
    <w:rsid w:val="00520616"/>
    <w:rsid w:val="005222BF"/>
    <w:rsid w:val="00532297"/>
    <w:rsid w:val="00561AB7"/>
    <w:rsid w:val="00564779"/>
    <w:rsid w:val="00572B8B"/>
    <w:rsid w:val="00573FFB"/>
    <w:rsid w:val="00592C61"/>
    <w:rsid w:val="00596E45"/>
    <w:rsid w:val="005976AC"/>
    <w:rsid w:val="005A6E77"/>
    <w:rsid w:val="005A73D0"/>
    <w:rsid w:val="005C7CE9"/>
    <w:rsid w:val="005D3732"/>
    <w:rsid w:val="005D62C6"/>
    <w:rsid w:val="005E371C"/>
    <w:rsid w:val="005E52EC"/>
    <w:rsid w:val="00602FEB"/>
    <w:rsid w:val="00613A79"/>
    <w:rsid w:val="0061690F"/>
    <w:rsid w:val="00616B15"/>
    <w:rsid w:val="00617069"/>
    <w:rsid w:val="0062020F"/>
    <w:rsid w:val="00624C89"/>
    <w:rsid w:val="00631861"/>
    <w:rsid w:val="00631BB7"/>
    <w:rsid w:val="00631F9F"/>
    <w:rsid w:val="0063280D"/>
    <w:rsid w:val="00633070"/>
    <w:rsid w:val="006341A8"/>
    <w:rsid w:val="00636FDC"/>
    <w:rsid w:val="00645959"/>
    <w:rsid w:val="00646BC5"/>
    <w:rsid w:val="0065383A"/>
    <w:rsid w:val="00655C07"/>
    <w:rsid w:val="00656762"/>
    <w:rsid w:val="00661DB8"/>
    <w:rsid w:val="00665104"/>
    <w:rsid w:val="00677AA9"/>
    <w:rsid w:val="006849D0"/>
    <w:rsid w:val="00690811"/>
    <w:rsid w:val="00695F1B"/>
    <w:rsid w:val="006A1888"/>
    <w:rsid w:val="006A6158"/>
    <w:rsid w:val="006A685F"/>
    <w:rsid w:val="006B27BF"/>
    <w:rsid w:val="006C3152"/>
    <w:rsid w:val="006C72D6"/>
    <w:rsid w:val="006D2149"/>
    <w:rsid w:val="006D7491"/>
    <w:rsid w:val="006E4EE6"/>
    <w:rsid w:val="006E783F"/>
    <w:rsid w:val="006F015F"/>
    <w:rsid w:val="006F1151"/>
    <w:rsid w:val="00700A67"/>
    <w:rsid w:val="007034B9"/>
    <w:rsid w:val="0072328F"/>
    <w:rsid w:val="007259E1"/>
    <w:rsid w:val="0074126B"/>
    <w:rsid w:val="00743457"/>
    <w:rsid w:val="007457FA"/>
    <w:rsid w:val="00750363"/>
    <w:rsid w:val="007532DA"/>
    <w:rsid w:val="007549A8"/>
    <w:rsid w:val="00755086"/>
    <w:rsid w:val="007566D8"/>
    <w:rsid w:val="00763547"/>
    <w:rsid w:val="00763EC0"/>
    <w:rsid w:val="00763F0C"/>
    <w:rsid w:val="00767057"/>
    <w:rsid w:val="0076722E"/>
    <w:rsid w:val="007674FD"/>
    <w:rsid w:val="00774331"/>
    <w:rsid w:val="00777FB1"/>
    <w:rsid w:val="007B3C42"/>
    <w:rsid w:val="007B6EF1"/>
    <w:rsid w:val="007C60C3"/>
    <w:rsid w:val="007E4103"/>
    <w:rsid w:val="007E4F8D"/>
    <w:rsid w:val="007F0ECF"/>
    <w:rsid w:val="007F3331"/>
    <w:rsid w:val="007F5DFA"/>
    <w:rsid w:val="00802E21"/>
    <w:rsid w:val="00805CE9"/>
    <w:rsid w:val="00813D65"/>
    <w:rsid w:val="00815879"/>
    <w:rsid w:val="00820C92"/>
    <w:rsid w:val="00824206"/>
    <w:rsid w:val="00824708"/>
    <w:rsid w:val="00824BB7"/>
    <w:rsid w:val="00830071"/>
    <w:rsid w:val="008310DA"/>
    <w:rsid w:val="008324EA"/>
    <w:rsid w:val="00834145"/>
    <w:rsid w:val="00834715"/>
    <w:rsid w:val="00836DDF"/>
    <w:rsid w:val="00841841"/>
    <w:rsid w:val="00851F4B"/>
    <w:rsid w:val="00855052"/>
    <w:rsid w:val="00855662"/>
    <w:rsid w:val="00865950"/>
    <w:rsid w:val="008763E8"/>
    <w:rsid w:val="008769A6"/>
    <w:rsid w:val="00877F73"/>
    <w:rsid w:val="008813E1"/>
    <w:rsid w:val="00886ED9"/>
    <w:rsid w:val="0089409F"/>
    <w:rsid w:val="00897F44"/>
    <w:rsid w:val="008A0CF4"/>
    <w:rsid w:val="008A10BE"/>
    <w:rsid w:val="008A281B"/>
    <w:rsid w:val="008A40AD"/>
    <w:rsid w:val="008B2CC2"/>
    <w:rsid w:val="008B5AC6"/>
    <w:rsid w:val="008C1987"/>
    <w:rsid w:val="008C4C8B"/>
    <w:rsid w:val="008C7E14"/>
    <w:rsid w:val="008C7EB0"/>
    <w:rsid w:val="008D3451"/>
    <w:rsid w:val="008D52B9"/>
    <w:rsid w:val="008D7054"/>
    <w:rsid w:val="008E7032"/>
    <w:rsid w:val="008F7582"/>
    <w:rsid w:val="009149AC"/>
    <w:rsid w:val="00916A7B"/>
    <w:rsid w:val="0092181D"/>
    <w:rsid w:val="0092196D"/>
    <w:rsid w:val="00933C16"/>
    <w:rsid w:val="00935850"/>
    <w:rsid w:val="009464CE"/>
    <w:rsid w:val="009468B4"/>
    <w:rsid w:val="00950754"/>
    <w:rsid w:val="00957D80"/>
    <w:rsid w:val="00957FBC"/>
    <w:rsid w:val="00962F0C"/>
    <w:rsid w:val="00963C65"/>
    <w:rsid w:val="00975602"/>
    <w:rsid w:val="0098413C"/>
    <w:rsid w:val="009847AC"/>
    <w:rsid w:val="00986F26"/>
    <w:rsid w:val="00991C9F"/>
    <w:rsid w:val="00994A40"/>
    <w:rsid w:val="00995B20"/>
    <w:rsid w:val="00997E09"/>
    <w:rsid w:val="009A15EE"/>
    <w:rsid w:val="009A18A7"/>
    <w:rsid w:val="009A4A85"/>
    <w:rsid w:val="009A5B3B"/>
    <w:rsid w:val="009B0714"/>
    <w:rsid w:val="009B70D0"/>
    <w:rsid w:val="009C3C91"/>
    <w:rsid w:val="009E08AB"/>
    <w:rsid w:val="009E45C9"/>
    <w:rsid w:val="009E69D1"/>
    <w:rsid w:val="009F0FD4"/>
    <w:rsid w:val="009F3E79"/>
    <w:rsid w:val="009F497F"/>
    <w:rsid w:val="00A00EE6"/>
    <w:rsid w:val="00A0675D"/>
    <w:rsid w:val="00A15BFB"/>
    <w:rsid w:val="00A176FF"/>
    <w:rsid w:val="00A276C2"/>
    <w:rsid w:val="00A3232A"/>
    <w:rsid w:val="00A3349E"/>
    <w:rsid w:val="00A34472"/>
    <w:rsid w:val="00A374DA"/>
    <w:rsid w:val="00A402E7"/>
    <w:rsid w:val="00A43DAA"/>
    <w:rsid w:val="00A550DB"/>
    <w:rsid w:val="00A552BC"/>
    <w:rsid w:val="00A561C8"/>
    <w:rsid w:val="00A57377"/>
    <w:rsid w:val="00A61EF0"/>
    <w:rsid w:val="00A643CA"/>
    <w:rsid w:val="00A65C70"/>
    <w:rsid w:val="00A7096B"/>
    <w:rsid w:val="00A71C4D"/>
    <w:rsid w:val="00A73D4A"/>
    <w:rsid w:val="00A771D8"/>
    <w:rsid w:val="00A9049E"/>
    <w:rsid w:val="00A91D8B"/>
    <w:rsid w:val="00A976A6"/>
    <w:rsid w:val="00AA56B5"/>
    <w:rsid w:val="00AA7883"/>
    <w:rsid w:val="00AB1939"/>
    <w:rsid w:val="00AB1A54"/>
    <w:rsid w:val="00AB2915"/>
    <w:rsid w:val="00AB2DF2"/>
    <w:rsid w:val="00AB7A67"/>
    <w:rsid w:val="00AC407E"/>
    <w:rsid w:val="00AC6413"/>
    <w:rsid w:val="00AD01B1"/>
    <w:rsid w:val="00AD17C0"/>
    <w:rsid w:val="00AD38CC"/>
    <w:rsid w:val="00AF129C"/>
    <w:rsid w:val="00AF4C87"/>
    <w:rsid w:val="00AF51B5"/>
    <w:rsid w:val="00AF698D"/>
    <w:rsid w:val="00B014BC"/>
    <w:rsid w:val="00B0164E"/>
    <w:rsid w:val="00B02057"/>
    <w:rsid w:val="00B218C3"/>
    <w:rsid w:val="00B32744"/>
    <w:rsid w:val="00B407E9"/>
    <w:rsid w:val="00B41C68"/>
    <w:rsid w:val="00B465BC"/>
    <w:rsid w:val="00B518F4"/>
    <w:rsid w:val="00B54B4B"/>
    <w:rsid w:val="00B6447A"/>
    <w:rsid w:val="00B65960"/>
    <w:rsid w:val="00B67F56"/>
    <w:rsid w:val="00B7609C"/>
    <w:rsid w:val="00B8510B"/>
    <w:rsid w:val="00B85C56"/>
    <w:rsid w:val="00B948C4"/>
    <w:rsid w:val="00B95DAF"/>
    <w:rsid w:val="00BA5F44"/>
    <w:rsid w:val="00BB69B8"/>
    <w:rsid w:val="00BC07A9"/>
    <w:rsid w:val="00BD6B25"/>
    <w:rsid w:val="00BD6E92"/>
    <w:rsid w:val="00BF04E5"/>
    <w:rsid w:val="00BF2DFE"/>
    <w:rsid w:val="00BF3EF5"/>
    <w:rsid w:val="00BF5CCD"/>
    <w:rsid w:val="00BF6771"/>
    <w:rsid w:val="00C07093"/>
    <w:rsid w:val="00C1071B"/>
    <w:rsid w:val="00C132C2"/>
    <w:rsid w:val="00C161BC"/>
    <w:rsid w:val="00C25201"/>
    <w:rsid w:val="00C25BA2"/>
    <w:rsid w:val="00C26523"/>
    <w:rsid w:val="00C35431"/>
    <w:rsid w:val="00C37536"/>
    <w:rsid w:val="00C54891"/>
    <w:rsid w:val="00C55260"/>
    <w:rsid w:val="00C62AC3"/>
    <w:rsid w:val="00C705E2"/>
    <w:rsid w:val="00C76F65"/>
    <w:rsid w:val="00C80497"/>
    <w:rsid w:val="00C83327"/>
    <w:rsid w:val="00C902ED"/>
    <w:rsid w:val="00C97EC4"/>
    <w:rsid w:val="00CA210F"/>
    <w:rsid w:val="00CA687B"/>
    <w:rsid w:val="00CA77A8"/>
    <w:rsid w:val="00CB2514"/>
    <w:rsid w:val="00CB3739"/>
    <w:rsid w:val="00CB6B81"/>
    <w:rsid w:val="00CB6C5C"/>
    <w:rsid w:val="00CC1FDE"/>
    <w:rsid w:val="00CD1644"/>
    <w:rsid w:val="00CD2CE2"/>
    <w:rsid w:val="00CD312E"/>
    <w:rsid w:val="00CD4FA5"/>
    <w:rsid w:val="00CD710F"/>
    <w:rsid w:val="00CE1354"/>
    <w:rsid w:val="00CE2DAA"/>
    <w:rsid w:val="00CF3872"/>
    <w:rsid w:val="00CF3CC4"/>
    <w:rsid w:val="00CF5BEF"/>
    <w:rsid w:val="00D00A7F"/>
    <w:rsid w:val="00D11EF9"/>
    <w:rsid w:val="00D14D12"/>
    <w:rsid w:val="00D14F49"/>
    <w:rsid w:val="00D17798"/>
    <w:rsid w:val="00D35CA7"/>
    <w:rsid w:val="00D455C5"/>
    <w:rsid w:val="00D52632"/>
    <w:rsid w:val="00D60F7D"/>
    <w:rsid w:val="00D66539"/>
    <w:rsid w:val="00D70881"/>
    <w:rsid w:val="00D724DF"/>
    <w:rsid w:val="00D740AC"/>
    <w:rsid w:val="00D77C63"/>
    <w:rsid w:val="00D85247"/>
    <w:rsid w:val="00D91366"/>
    <w:rsid w:val="00DA000F"/>
    <w:rsid w:val="00DA0C6E"/>
    <w:rsid w:val="00DB06C3"/>
    <w:rsid w:val="00DB0775"/>
    <w:rsid w:val="00DB1EF7"/>
    <w:rsid w:val="00DB5281"/>
    <w:rsid w:val="00DD2B48"/>
    <w:rsid w:val="00DD58D2"/>
    <w:rsid w:val="00DD6D40"/>
    <w:rsid w:val="00DE242C"/>
    <w:rsid w:val="00DE411C"/>
    <w:rsid w:val="00E02795"/>
    <w:rsid w:val="00E05F86"/>
    <w:rsid w:val="00E15275"/>
    <w:rsid w:val="00E163EC"/>
    <w:rsid w:val="00E27477"/>
    <w:rsid w:val="00E333FC"/>
    <w:rsid w:val="00E33F22"/>
    <w:rsid w:val="00E37D05"/>
    <w:rsid w:val="00E57304"/>
    <w:rsid w:val="00E6097C"/>
    <w:rsid w:val="00E77A4A"/>
    <w:rsid w:val="00E83AB1"/>
    <w:rsid w:val="00E924E9"/>
    <w:rsid w:val="00E96BDD"/>
    <w:rsid w:val="00E97116"/>
    <w:rsid w:val="00EA051B"/>
    <w:rsid w:val="00EC038F"/>
    <w:rsid w:val="00EC74BA"/>
    <w:rsid w:val="00ED0831"/>
    <w:rsid w:val="00ED0E73"/>
    <w:rsid w:val="00EE13C1"/>
    <w:rsid w:val="00EE369E"/>
    <w:rsid w:val="00EE3B27"/>
    <w:rsid w:val="00EE452D"/>
    <w:rsid w:val="00EE650B"/>
    <w:rsid w:val="00F04C5A"/>
    <w:rsid w:val="00F056C6"/>
    <w:rsid w:val="00F143B4"/>
    <w:rsid w:val="00F25C2C"/>
    <w:rsid w:val="00F417A6"/>
    <w:rsid w:val="00F66737"/>
    <w:rsid w:val="00F74781"/>
    <w:rsid w:val="00F74AF1"/>
    <w:rsid w:val="00F77F8F"/>
    <w:rsid w:val="00F80CE9"/>
    <w:rsid w:val="00F85C57"/>
    <w:rsid w:val="00F90304"/>
    <w:rsid w:val="00F9259D"/>
    <w:rsid w:val="00F92A9F"/>
    <w:rsid w:val="00F94092"/>
    <w:rsid w:val="00FA14F3"/>
    <w:rsid w:val="00FA1FC8"/>
    <w:rsid w:val="00FA54D0"/>
    <w:rsid w:val="00FB2E0F"/>
    <w:rsid w:val="00FC52C3"/>
    <w:rsid w:val="00FD2671"/>
    <w:rsid w:val="00FD380C"/>
    <w:rsid w:val="00FD63D1"/>
    <w:rsid w:val="00FF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609E92A-30E7-4059-ACC4-AC83B99B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3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1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D620A"/>
    <w:rPr>
      <w:kern w:val="2"/>
    </w:rPr>
  </w:style>
  <w:style w:type="paragraph" w:styleId="a5">
    <w:name w:val="footer"/>
    <w:basedOn w:val="a"/>
    <w:link w:val="a6"/>
    <w:uiPriority w:val="99"/>
    <w:rsid w:val="00AF1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D620A"/>
    <w:rPr>
      <w:kern w:val="2"/>
    </w:rPr>
  </w:style>
  <w:style w:type="table" w:styleId="a7">
    <w:name w:val="Table Grid"/>
    <w:basedOn w:val="a1"/>
    <w:uiPriority w:val="59"/>
    <w:rsid w:val="00763F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F45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44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B1691-66F0-4F1B-87B5-CB4F16B7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u</cp:lastModifiedBy>
  <cp:revision>2</cp:revision>
  <cp:lastPrinted>2016-04-11T09:17:00Z</cp:lastPrinted>
  <dcterms:created xsi:type="dcterms:W3CDTF">2017-03-29T08:08:00Z</dcterms:created>
  <dcterms:modified xsi:type="dcterms:W3CDTF">2017-03-29T08:08:00Z</dcterms:modified>
</cp:coreProperties>
</file>